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A1" w:rsidRDefault="005F60A1" w:rsidP="005F60A1">
      <w:pPr>
        <w:spacing w:after="0"/>
        <w:rPr>
          <w:rFonts w:ascii="Arial" w:hAnsi="Arial" w:cs="Arial"/>
          <w:sz w:val="28"/>
          <w:szCs w:val="28"/>
        </w:rPr>
      </w:pPr>
    </w:p>
    <w:p w:rsidR="004F3120" w:rsidRDefault="004F3120" w:rsidP="005F60A1">
      <w:pPr>
        <w:spacing w:after="0"/>
        <w:ind w:left="3119"/>
        <w:rPr>
          <w:rFonts w:ascii="Arial" w:hAnsi="Arial" w:cs="Arial"/>
          <w:sz w:val="24"/>
          <w:szCs w:val="24"/>
        </w:rPr>
      </w:pPr>
    </w:p>
    <w:p w:rsidR="004F3120" w:rsidRDefault="004F3120" w:rsidP="005F60A1">
      <w:pPr>
        <w:spacing w:after="0"/>
        <w:ind w:left="3119"/>
        <w:rPr>
          <w:rFonts w:ascii="Arial" w:hAnsi="Arial" w:cs="Arial"/>
          <w:sz w:val="24"/>
          <w:szCs w:val="24"/>
        </w:rPr>
      </w:pPr>
    </w:p>
    <w:p w:rsidR="004F3120" w:rsidRDefault="004F3120" w:rsidP="005F60A1">
      <w:pPr>
        <w:spacing w:after="0"/>
        <w:ind w:left="3119"/>
        <w:rPr>
          <w:rFonts w:ascii="Arial" w:hAnsi="Arial" w:cs="Arial"/>
          <w:sz w:val="24"/>
          <w:szCs w:val="24"/>
        </w:rPr>
      </w:pPr>
    </w:p>
    <w:p w:rsidR="004F3120" w:rsidRDefault="004F3120" w:rsidP="005F60A1">
      <w:pPr>
        <w:spacing w:after="0"/>
        <w:ind w:left="3119"/>
        <w:rPr>
          <w:rFonts w:ascii="Arial" w:hAnsi="Arial" w:cs="Arial"/>
          <w:sz w:val="24"/>
          <w:szCs w:val="24"/>
        </w:rPr>
      </w:pPr>
    </w:p>
    <w:p w:rsidR="004F3120" w:rsidRDefault="004F3120" w:rsidP="005F60A1">
      <w:pPr>
        <w:spacing w:after="0"/>
        <w:ind w:left="3119"/>
        <w:rPr>
          <w:rFonts w:ascii="Arial" w:hAnsi="Arial" w:cs="Arial"/>
          <w:sz w:val="24"/>
          <w:szCs w:val="24"/>
        </w:rPr>
      </w:pPr>
    </w:p>
    <w:p w:rsidR="004F3120" w:rsidRDefault="004F3120" w:rsidP="005F60A1">
      <w:pPr>
        <w:spacing w:after="0"/>
        <w:ind w:left="3119"/>
        <w:rPr>
          <w:rFonts w:ascii="Arial" w:hAnsi="Arial" w:cs="Arial"/>
          <w:sz w:val="24"/>
          <w:szCs w:val="24"/>
        </w:rPr>
      </w:pPr>
    </w:p>
    <w:p w:rsidR="004F3120" w:rsidRDefault="004F3120" w:rsidP="005F60A1">
      <w:pPr>
        <w:spacing w:after="0"/>
        <w:ind w:left="3119"/>
        <w:rPr>
          <w:rFonts w:ascii="Arial" w:hAnsi="Arial" w:cs="Arial"/>
          <w:sz w:val="24"/>
          <w:szCs w:val="24"/>
        </w:rPr>
      </w:pPr>
    </w:p>
    <w:p w:rsidR="004F3120" w:rsidRDefault="004F3120" w:rsidP="005F60A1">
      <w:pPr>
        <w:spacing w:after="0"/>
        <w:ind w:left="3119"/>
        <w:rPr>
          <w:rFonts w:ascii="Arial" w:hAnsi="Arial" w:cs="Arial"/>
          <w:sz w:val="24"/>
          <w:szCs w:val="24"/>
        </w:rPr>
      </w:pPr>
    </w:p>
    <w:p w:rsidR="004F3120" w:rsidRDefault="004F3120" w:rsidP="005F60A1">
      <w:pPr>
        <w:spacing w:after="0"/>
        <w:ind w:left="3119"/>
        <w:rPr>
          <w:rFonts w:ascii="Arial" w:hAnsi="Arial" w:cs="Arial"/>
          <w:sz w:val="24"/>
          <w:szCs w:val="24"/>
        </w:rPr>
      </w:pPr>
    </w:p>
    <w:p w:rsidR="004F3120" w:rsidRDefault="004F3120" w:rsidP="005F60A1">
      <w:pPr>
        <w:spacing w:after="0"/>
        <w:ind w:left="3119"/>
        <w:rPr>
          <w:rFonts w:ascii="Arial" w:hAnsi="Arial" w:cs="Arial"/>
          <w:sz w:val="24"/>
          <w:szCs w:val="24"/>
        </w:rPr>
      </w:pPr>
    </w:p>
    <w:p w:rsidR="004F3120" w:rsidRDefault="004F3120" w:rsidP="005F60A1">
      <w:pPr>
        <w:spacing w:after="0"/>
        <w:ind w:left="3119"/>
        <w:rPr>
          <w:rFonts w:ascii="Arial" w:hAnsi="Arial" w:cs="Arial"/>
          <w:sz w:val="24"/>
          <w:szCs w:val="24"/>
        </w:rPr>
      </w:pPr>
    </w:p>
    <w:p w:rsidR="004F3120" w:rsidRDefault="004F3120" w:rsidP="004F3120">
      <w:pPr>
        <w:spacing w:after="0"/>
        <w:rPr>
          <w:rFonts w:ascii="Arial" w:hAnsi="Arial" w:cs="Arial"/>
          <w:sz w:val="24"/>
          <w:szCs w:val="24"/>
        </w:rPr>
      </w:pPr>
    </w:p>
    <w:p w:rsidR="004F3120" w:rsidRDefault="00B00C24" w:rsidP="004F31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232" cy="10689771"/>
            <wp:effectExtent l="19050" t="0" r="8618" b="0"/>
            <wp:wrapNone/>
            <wp:docPr id="6" name="Slika 5" descr="predl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log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232" cy="10689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120" w:rsidRPr="00887C1F" w:rsidRDefault="004F3120" w:rsidP="004F3120">
      <w:pPr>
        <w:spacing w:after="0"/>
        <w:rPr>
          <w:rFonts w:ascii="Times New Roman" w:hAnsi="Times New Roman" w:cs="Times New Roman"/>
          <w:b/>
          <w:i/>
          <w:sz w:val="74"/>
          <w:szCs w:val="74"/>
        </w:rPr>
      </w:pPr>
      <w:r w:rsidRPr="00887C1F">
        <w:rPr>
          <w:rFonts w:ascii="Times New Roman" w:hAnsi="Times New Roman" w:cs="Times New Roman"/>
          <w:b/>
          <w:i/>
          <w:sz w:val="74"/>
          <w:szCs w:val="74"/>
        </w:rPr>
        <w:t>RAZPIS</w:t>
      </w:r>
    </w:p>
    <w:p w:rsidR="004F3120" w:rsidRPr="00887C1F" w:rsidRDefault="004F3120" w:rsidP="004F3120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FB4471" w:rsidRPr="00887C1F" w:rsidRDefault="00FB4471" w:rsidP="004F3120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4F3120" w:rsidRPr="00887C1F" w:rsidRDefault="004F3120" w:rsidP="004F3120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887C1F">
        <w:rPr>
          <w:rFonts w:ascii="Times New Roman" w:hAnsi="Times New Roman" w:cs="Times New Roman"/>
          <w:b/>
          <w:i/>
          <w:sz w:val="40"/>
          <w:szCs w:val="40"/>
        </w:rPr>
        <w:t>20. REGIJSKE IGRE SPECIALNE OLIMPIADE SLOVENIJE</w:t>
      </w:r>
    </w:p>
    <w:p w:rsidR="004F3120" w:rsidRPr="00887C1F" w:rsidRDefault="004F3120" w:rsidP="004F3120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4F3120" w:rsidRPr="00887C1F" w:rsidRDefault="004F3120" w:rsidP="004F3120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4F3120" w:rsidRPr="00887C1F" w:rsidRDefault="004F3120" w:rsidP="004F3120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4F3120" w:rsidRPr="00887C1F" w:rsidRDefault="004F3120" w:rsidP="000E474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87C1F">
        <w:rPr>
          <w:rFonts w:ascii="Times New Roman" w:hAnsi="Times New Roman" w:cs="Times New Roman"/>
          <w:b/>
          <w:i/>
          <w:sz w:val="32"/>
          <w:szCs w:val="32"/>
        </w:rPr>
        <w:t xml:space="preserve">Prireditelj: Nacionalni komite Specialne </w:t>
      </w:r>
      <w:proofErr w:type="spellStart"/>
      <w:r w:rsidRPr="00887C1F">
        <w:rPr>
          <w:rFonts w:ascii="Times New Roman" w:hAnsi="Times New Roman" w:cs="Times New Roman"/>
          <w:b/>
          <w:i/>
          <w:sz w:val="32"/>
          <w:szCs w:val="32"/>
        </w:rPr>
        <w:t>olimpiade</w:t>
      </w:r>
      <w:proofErr w:type="spellEnd"/>
      <w:r w:rsidRPr="00887C1F">
        <w:rPr>
          <w:rFonts w:ascii="Times New Roman" w:hAnsi="Times New Roman" w:cs="Times New Roman"/>
          <w:b/>
          <w:i/>
          <w:sz w:val="32"/>
          <w:szCs w:val="32"/>
        </w:rPr>
        <w:t xml:space="preserve"> Slovenije</w:t>
      </w:r>
    </w:p>
    <w:p w:rsidR="0003650B" w:rsidRPr="00887C1F" w:rsidRDefault="004F3120" w:rsidP="000E474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87C1F">
        <w:rPr>
          <w:rFonts w:ascii="Times New Roman" w:hAnsi="Times New Roman" w:cs="Times New Roman"/>
          <w:b/>
          <w:i/>
          <w:sz w:val="32"/>
          <w:szCs w:val="32"/>
        </w:rPr>
        <w:t>Organizator:</w:t>
      </w:r>
      <w:r w:rsidR="000E4744" w:rsidRPr="00887C1F">
        <w:rPr>
          <w:rFonts w:ascii="Times New Roman" w:hAnsi="Times New Roman" w:cs="Times New Roman"/>
          <w:b/>
          <w:i/>
          <w:sz w:val="32"/>
          <w:szCs w:val="32"/>
        </w:rPr>
        <w:t xml:space="preserve"> OŠ Ivana Cankarja Ljutomer</w:t>
      </w:r>
    </w:p>
    <w:p w:rsidR="004F3120" w:rsidRPr="00887C1F" w:rsidRDefault="004F3120" w:rsidP="000E474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87C1F">
        <w:rPr>
          <w:rFonts w:ascii="Times New Roman" w:hAnsi="Times New Roman" w:cs="Times New Roman"/>
          <w:b/>
          <w:i/>
          <w:sz w:val="32"/>
          <w:szCs w:val="32"/>
        </w:rPr>
        <w:t>Kraj:</w:t>
      </w:r>
      <w:r w:rsidR="00467330" w:rsidRPr="00887C1F">
        <w:rPr>
          <w:rFonts w:ascii="Times New Roman" w:hAnsi="Times New Roman" w:cs="Times New Roman"/>
          <w:b/>
          <w:i/>
          <w:sz w:val="32"/>
          <w:szCs w:val="32"/>
        </w:rPr>
        <w:t xml:space="preserve"> Nogometni stadion in ŠIC Ljutomer</w:t>
      </w:r>
    </w:p>
    <w:p w:rsidR="004F3120" w:rsidRPr="00887C1F" w:rsidRDefault="004F3120" w:rsidP="000E474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87C1F">
        <w:rPr>
          <w:rFonts w:ascii="Times New Roman" w:hAnsi="Times New Roman" w:cs="Times New Roman"/>
          <w:b/>
          <w:i/>
          <w:sz w:val="32"/>
          <w:szCs w:val="32"/>
        </w:rPr>
        <w:t xml:space="preserve">Datum: </w:t>
      </w:r>
      <w:r w:rsidR="002D308E" w:rsidRPr="00887C1F">
        <w:rPr>
          <w:rFonts w:ascii="Times New Roman" w:hAnsi="Times New Roman" w:cs="Times New Roman"/>
          <w:b/>
          <w:i/>
          <w:sz w:val="32"/>
          <w:szCs w:val="32"/>
        </w:rPr>
        <w:t>16. 5. 2013</w:t>
      </w:r>
    </w:p>
    <w:p w:rsidR="004F3120" w:rsidRPr="000E4744" w:rsidRDefault="004F3120" w:rsidP="000E4744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4F3120" w:rsidRDefault="004F3120" w:rsidP="000E4744">
      <w:pPr>
        <w:spacing w:after="0"/>
        <w:ind w:left="3119"/>
        <w:jc w:val="right"/>
        <w:rPr>
          <w:rFonts w:ascii="Arial" w:hAnsi="Arial" w:cs="Arial"/>
          <w:sz w:val="24"/>
          <w:szCs w:val="24"/>
        </w:rPr>
      </w:pPr>
    </w:p>
    <w:p w:rsidR="009B6A93" w:rsidRDefault="009B6A93" w:rsidP="00221DE2">
      <w:pPr>
        <w:spacing w:after="0"/>
        <w:rPr>
          <w:rFonts w:ascii="Arial" w:hAnsi="Arial" w:cs="Arial"/>
          <w:sz w:val="24"/>
          <w:szCs w:val="24"/>
        </w:rPr>
      </w:pPr>
    </w:p>
    <w:p w:rsidR="009B6A93" w:rsidRDefault="009B6A93" w:rsidP="00221DE2">
      <w:pPr>
        <w:spacing w:after="0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03650B" w:rsidRDefault="0003650B" w:rsidP="00AD7E6F">
      <w:pPr>
        <w:spacing w:after="0"/>
        <w:rPr>
          <w:rFonts w:ascii="Arial" w:eastAsiaTheme="majorEastAsia" w:hAnsi="Arial" w:cs="Arial"/>
          <w:bCs/>
          <w:color w:val="000000" w:themeColor="text1"/>
          <w:sz w:val="32"/>
          <w:szCs w:val="32"/>
        </w:rPr>
      </w:pPr>
    </w:p>
    <w:p w:rsidR="00B00C24" w:rsidRDefault="00B00C24" w:rsidP="00AD7E6F">
      <w:pPr>
        <w:spacing w:after="0"/>
        <w:rPr>
          <w:rFonts w:ascii="Arial" w:eastAsiaTheme="majorEastAsia" w:hAnsi="Arial" w:cs="Arial"/>
          <w:bCs/>
          <w:color w:val="000000" w:themeColor="text1"/>
          <w:sz w:val="32"/>
          <w:szCs w:val="32"/>
        </w:rPr>
      </w:pPr>
    </w:p>
    <w:p w:rsidR="00ED23F4" w:rsidRPr="00AD7E6F" w:rsidRDefault="00ED23F4" w:rsidP="00AD7E6F">
      <w:pPr>
        <w:spacing w:after="0"/>
        <w:rPr>
          <w:rFonts w:ascii="Arial" w:eastAsiaTheme="majorEastAsia" w:hAnsi="Arial" w:cs="Arial"/>
          <w:bCs/>
          <w:color w:val="000000" w:themeColor="text1"/>
          <w:sz w:val="32"/>
          <w:szCs w:val="32"/>
        </w:rPr>
      </w:pPr>
    </w:p>
    <w:p w:rsidR="00AD7E6F" w:rsidRPr="00887C1F" w:rsidRDefault="00AD7E6F" w:rsidP="00ED23F4">
      <w:pPr>
        <w:pStyle w:val="Odstavekseznama"/>
        <w:numPr>
          <w:ilvl w:val="0"/>
          <w:numId w:val="16"/>
        </w:num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 w:rsidRPr="00887C1F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  <w:lastRenderedPageBreak/>
        <w:t>INFORMACIJE</w:t>
      </w:r>
    </w:p>
    <w:p w:rsidR="002E015D" w:rsidRPr="00887C1F" w:rsidRDefault="002E015D" w:rsidP="002E015D">
      <w:pPr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2E015D" w:rsidRPr="00887C1F" w:rsidRDefault="002E015D" w:rsidP="001E1A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Š Ivana Cankarja Ljutomer, Podružnična šola Cvetko Golar, </w:t>
      </w:r>
    </w:p>
    <w:p w:rsidR="002E015D" w:rsidRPr="00887C1F" w:rsidRDefault="002E015D" w:rsidP="001E1A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>Golarjeva ulica 6, 9240 Ljutomer.</w:t>
      </w:r>
    </w:p>
    <w:p w:rsidR="002E015D" w:rsidRPr="00887C1F" w:rsidRDefault="002E015D" w:rsidP="001E1A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>ID za DDV: 92006582, TRR: 01263-6030-665667</w:t>
      </w:r>
    </w:p>
    <w:p w:rsidR="002E015D" w:rsidRPr="00887C1F" w:rsidRDefault="002E015D" w:rsidP="001E1A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5D" w:rsidRPr="00887C1F" w:rsidRDefault="002E015D" w:rsidP="001E1A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l:. 02/58-44-300,    </w:t>
      </w:r>
      <w:proofErr w:type="spellStart"/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>fax</w:t>
      </w:r>
      <w:proofErr w:type="spellEnd"/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>: 02/58-44-311</w:t>
      </w:r>
    </w:p>
    <w:p w:rsidR="002E015D" w:rsidRPr="00887C1F" w:rsidRDefault="00CE22B9" w:rsidP="001E1A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2E015D" w:rsidRPr="00887C1F">
          <w:rPr>
            <w:rStyle w:val="Hiperpovezava"/>
            <w:rFonts w:ascii="Times New Roman" w:hAnsi="Times New Roman" w:cs="Times New Roman"/>
            <w:sz w:val="28"/>
            <w:szCs w:val="28"/>
          </w:rPr>
          <w:t>www.osicljutomer.si</w:t>
        </w:r>
      </w:hyperlink>
      <w:r w:rsidR="002E015D"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o-icljutomer.ms@guest.arnes.si</w:t>
      </w:r>
    </w:p>
    <w:p w:rsidR="00887C1F" w:rsidRDefault="00887C1F" w:rsidP="009B6A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A93" w:rsidRPr="00887C1F" w:rsidRDefault="002E015D" w:rsidP="009B6A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>Kontaktni osebi:</w:t>
      </w:r>
    </w:p>
    <w:p w:rsidR="002E015D" w:rsidRPr="00887C1F" w:rsidRDefault="002E015D" w:rsidP="009B6A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>Damijan Šumak: 041</w:t>
      </w:r>
      <w:r w:rsidR="005252C8"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5 820</w:t>
      </w: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015D" w:rsidRPr="00887C1F" w:rsidRDefault="002E015D" w:rsidP="009B6A93">
      <w:pPr>
        <w:tabs>
          <w:tab w:val="center" w:pos="471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na </w:t>
      </w:r>
      <w:proofErr w:type="spellStart"/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>Gracin</w:t>
      </w:r>
      <w:proofErr w:type="spellEnd"/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>:    040</w:t>
      </w:r>
      <w:r w:rsidR="005252C8"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7 428</w:t>
      </w:r>
    </w:p>
    <w:p w:rsidR="00467330" w:rsidRPr="00887C1F" w:rsidRDefault="00467330" w:rsidP="001E1A35">
      <w:pPr>
        <w:tabs>
          <w:tab w:val="center" w:pos="471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330" w:rsidRPr="00887C1F" w:rsidRDefault="00467330" w:rsidP="004673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izorišča tekmovanj: </w:t>
      </w:r>
    </w:p>
    <w:p w:rsidR="00467330" w:rsidRPr="00887C1F" w:rsidRDefault="00467330" w:rsidP="004673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330" w:rsidRPr="00887C1F" w:rsidRDefault="00467330" w:rsidP="0046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>Nogometn</w:t>
      </w:r>
      <w:r w:rsidR="005252C8"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dion Ljutomer</w:t>
      </w:r>
      <w:r w:rsidRPr="00887C1F">
        <w:rPr>
          <w:rFonts w:ascii="Times New Roman" w:hAnsi="Times New Roman" w:cs="Times New Roman"/>
          <w:sz w:val="28"/>
          <w:szCs w:val="28"/>
        </w:rPr>
        <w:t xml:space="preserve">, </w:t>
      </w:r>
      <w:r w:rsidR="00ED23F4" w:rsidRPr="00887C1F">
        <w:rPr>
          <w:rFonts w:ascii="Times New Roman" w:hAnsi="Times New Roman" w:cs="Times New Roman"/>
          <w:sz w:val="28"/>
          <w:szCs w:val="28"/>
        </w:rPr>
        <w:t xml:space="preserve"> C</w:t>
      </w:r>
      <w:r w:rsidRPr="00887C1F">
        <w:rPr>
          <w:rFonts w:ascii="Times New Roman" w:hAnsi="Times New Roman" w:cs="Times New Roman"/>
          <w:sz w:val="28"/>
          <w:szCs w:val="28"/>
        </w:rPr>
        <w:t>esta 1. slovenskega tabora 15, Ljutomer</w:t>
      </w:r>
      <w:r w:rsidR="00ED23F4" w:rsidRPr="00887C1F">
        <w:rPr>
          <w:rFonts w:ascii="Times New Roman" w:hAnsi="Times New Roman" w:cs="Times New Roman"/>
          <w:sz w:val="28"/>
          <w:szCs w:val="28"/>
        </w:rPr>
        <w:t>.</w:t>
      </w:r>
    </w:p>
    <w:p w:rsidR="00467330" w:rsidRPr="00887C1F" w:rsidRDefault="005252C8" w:rsidP="0046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 xml:space="preserve">Športna dvorana </w:t>
      </w:r>
      <w:r w:rsidR="00467330" w:rsidRPr="00887C1F">
        <w:rPr>
          <w:rFonts w:ascii="Times New Roman" w:hAnsi="Times New Roman" w:cs="Times New Roman"/>
          <w:sz w:val="28"/>
          <w:szCs w:val="28"/>
        </w:rPr>
        <w:t>ŠIC, Grossmanova 7, Ljutomer</w:t>
      </w:r>
      <w:r w:rsidR="00ED23F4" w:rsidRPr="00887C1F">
        <w:rPr>
          <w:rFonts w:ascii="Times New Roman" w:hAnsi="Times New Roman" w:cs="Times New Roman"/>
          <w:sz w:val="28"/>
          <w:szCs w:val="28"/>
        </w:rPr>
        <w:t>.</w:t>
      </w:r>
    </w:p>
    <w:p w:rsidR="00467330" w:rsidRPr="00887C1F" w:rsidRDefault="00467330" w:rsidP="001E1A35">
      <w:pPr>
        <w:tabs>
          <w:tab w:val="center" w:pos="471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23F4" w:rsidRPr="00887C1F" w:rsidRDefault="00ED23F4" w:rsidP="00ED23F4">
      <w:pPr>
        <w:pStyle w:val="Odstavekseznama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87C1F">
        <w:rPr>
          <w:rFonts w:ascii="Times New Roman" w:hAnsi="Times New Roman" w:cs="Times New Roman"/>
          <w:sz w:val="32"/>
          <w:szCs w:val="32"/>
        </w:rPr>
        <w:t>PROGRAM 20. REGIJSKIH IGER SPECIALNE OLIMPIADE</w:t>
      </w:r>
    </w:p>
    <w:p w:rsidR="009A4909" w:rsidRPr="00887C1F" w:rsidRDefault="009A4909" w:rsidP="009A4909">
      <w:pPr>
        <w:pStyle w:val="Odstavekseznama"/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mrea"/>
        <w:tblW w:w="0" w:type="auto"/>
        <w:tblInd w:w="360" w:type="dxa"/>
        <w:tblLook w:val="04A0"/>
      </w:tblPr>
      <w:tblGrid>
        <w:gridCol w:w="2016"/>
        <w:gridCol w:w="6912"/>
      </w:tblGrid>
      <w:tr w:rsidR="009A4909" w:rsidRPr="00887C1F" w:rsidTr="00206569">
        <w:tc>
          <w:tcPr>
            <w:tcW w:w="2016" w:type="dxa"/>
          </w:tcPr>
          <w:p w:rsidR="009A4909" w:rsidRPr="00887C1F" w:rsidRDefault="009A4909" w:rsidP="009A49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87C1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:30 - 8:45</w:t>
            </w:r>
          </w:p>
        </w:tc>
        <w:tc>
          <w:tcPr>
            <w:tcW w:w="6912" w:type="dxa"/>
          </w:tcPr>
          <w:p w:rsidR="009A4909" w:rsidRPr="00887C1F" w:rsidRDefault="009A4909" w:rsidP="009A4909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7C1F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Prihod ekip na nogometni stadion Ljutomer -informacije, dvig štartnih listin številk</w:t>
            </w:r>
          </w:p>
        </w:tc>
      </w:tr>
      <w:tr w:rsidR="009A4909" w:rsidRPr="00887C1F" w:rsidTr="00C42736">
        <w:tc>
          <w:tcPr>
            <w:tcW w:w="2016" w:type="dxa"/>
          </w:tcPr>
          <w:p w:rsidR="009A4909" w:rsidRPr="00887C1F" w:rsidRDefault="009A4909" w:rsidP="009A49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87C1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:45 - 9:00</w:t>
            </w:r>
          </w:p>
        </w:tc>
        <w:tc>
          <w:tcPr>
            <w:tcW w:w="6912" w:type="dxa"/>
          </w:tcPr>
          <w:p w:rsidR="009A4909" w:rsidRPr="00887C1F" w:rsidRDefault="009A4909" w:rsidP="009A49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Sestanek vodij ekip</w:t>
            </w:r>
          </w:p>
        </w:tc>
      </w:tr>
      <w:tr w:rsidR="009A4909" w:rsidRPr="00887C1F" w:rsidTr="00D860EE">
        <w:tc>
          <w:tcPr>
            <w:tcW w:w="2016" w:type="dxa"/>
          </w:tcPr>
          <w:p w:rsidR="009A4909" w:rsidRPr="00887C1F" w:rsidRDefault="009A4909" w:rsidP="009A49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87C1F">
              <w:rPr>
                <w:rFonts w:ascii="Times New Roman" w:eastAsiaTheme="majorEastAsia" w:hAnsi="Times New Roman" w:cs="Times New Roman"/>
                <w:bCs/>
                <w:color w:val="000000" w:themeColor="text1"/>
                <w:sz w:val="30"/>
                <w:szCs w:val="30"/>
              </w:rPr>
              <w:t>9:00 - 9:30</w:t>
            </w:r>
          </w:p>
        </w:tc>
        <w:tc>
          <w:tcPr>
            <w:tcW w:w="6912" w:type="dxa"/>
          </w:tcPr>
          <w:p w:rsidR="009A4909" w:rsidRPr="00887C1F" w:rsidRDefault="009A4909" w:rsidP="009A49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Otvoritvena slovesnost</w:t>
            </w:r>
          </w:p>
        </w:tc>
      </w:tr>
      <w:tr w:rsidR="009A4909" w:rsidRPr="00887C1F" w:rsidTr="00AA4FF3">
        <w:tc>
          <w:tcPr>
            <w:tcW w:w="2016" w:type="dxa"/>
          </w:tcPr>
          <w:p w:rsidR="009A4909" w:rsidRPr="00887C1F" w:rsidRDefault="009A4909" w:rsidP="009A49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87C1F">
              <w:rPr>
                <w:rFonts w:ascii="Times New Roman" w:eastAsiaTheme="majorEastAsia" w:hAnsi="Times New Roman" w:cs="Times New Roman"/>
                <w:bCs/>
                <w:color w:val="000000" w:themeColor="text1"/>
                <w:sz w:val="30"/>
                <w:szCs w:val="30"/>
              </w:rPr>
              <w:t>9:30 - 12:30</w:t>
            </w:r>
          </w:p>
        </w:tc>
        <w:tc>
          <w:tcPr>
            <w:tcW w:w="6912" w:type="dxa"/>
          </w:tcPr>
          <w:p w:rsidR="0061412C" w:rsidRPr="00887C1F" w:rsidRDefault="009A4909" w:rsidP="009A4909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7C1F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Pričetek tekmovanja v atletiki </w:t>
            </w:r>
          </w:p>
          <w:p w:rsidR="009A4909" w:rsidRPr="00887C1F" w:rsidRDefault="009A4909" w:rsidP="009A49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in odhod na druga tekmovališča</w:t>
            </w:r>
            <w:r w:rsidR="00FA4657" w:rsidRPr="00887C1F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(ŠD ŠIC)</w:t>
            </w:r>
          </w:p>
        </w:tc>
      </w:tr>
      <w:tr w:rsidR="009A4909" w:rsidRPr="00887C1F" w:rsidTr="00D41411">
        <w:tc>
          <w:tcPr>
            <w:tcW w:w="2016" w:type="dxa"/>
          </w:tcPr>
          <w:p w:rsidR="009A4909" w:rsidRPr="00887C1F" w:rsidRDefault="009A4909" w:rsidP="009A49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87C1F">
              <w:rPr>
                <w:rFonts w:ascii="Times New Roman" w:eastAsiaTheme="majorEastAsia" w:hAnsi="Times New Roman" w:cs="Times New Roman"/>
                <w:bCs/>
                <w:color w:val="000000" w:themeColor="text1"/>
                <w:sz w:val="30"/>
                <w:szCs w:val="30"/>
              </w:rPr>
              <w:t>12:30</w:t>
            </w:r>
          </w:p>
        </w:tc>
        <w:tc>
          <w:tcPr>
            <w:tcW w:w="6912" w:type="dxa"/>
          </w:tcPr>
          <w:p w:rsidR="009A4909" w:rsidRPr="00887C1F" w:rsidRDefault="009A4909" w:rsidP="009A4909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7C1F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Konec tekmovanj</w:t>
            </w:r>
          </w:p>
        </w:tc>
      </w:tr>
      <w:tr w:rsidR="009A4909" w:rsidRPr="00887C1F" w:rsidTr="00ED0B78">
        <w:tc>
          <w:tcPr>
            <w:tcW w:w="2016" w:type="dxa"/>
          </w:tcPr>
          <w:p w:rsidR="009A4909" w:rsidRPr="00887C1F" w:rsidRDefault="009A4909" w:rsidP="009A49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87C1F">
              <w:rPr>
                <w:rFonts w:ascii="Times New Roman" w:eastAsiaTheme="majorEastAsia" w:hAnsi="Times New Roman" w:cs="Times New Roman"/>
                <w:bCs/>
                <w:color w:val="000000" w:themeColor="text1"/>
                <w:sz w:val="30"/>
                <w:szCs w:val="30"/>
              </w:rPr>
              <w:t>13:00 - 16:00</w:t>
            </w:r>
          </w:p>
        </w:tc>
        <w:tc>
          <w:tcPr>
            <w:tcW w:w="6912" w:type="dxa"/>
          </w:tcPr>
          <w:p w:rsidR="009A4909" w:rsidRPr="00887C1F" w:rsidRDefault="009A4909" w:rsidP="009A49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Kosilo in zaključek z zabavo</w:t>
            </w:r>
            <w:r w:rsidR="0061412C" w:rsidRPr="00887C1F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(v ŠD ŠIC)</w:t>
            </w:r>
          </w:p>
        </w:tc>
      </w:tr>
    </w:tbl>
    <w:p w:rsidR="00ED23F4" w:rsidRPr="00887C1F" w:rsidRDefault="00ED23F4" w:rsidP="009A490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</w:p>
    <w:p w:rsidR="00ED23F4" w:rsidRPr="00887C1F" w:rsidRDefault="00ED23F4" w:rsidP="00ED23F4">
      <w:pPr>
        <w:pStyle w:val="Odstavekseznam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87C1F">
        <w:rPr>
          <w:rFonts w:ascii="Times New Roman" w:hAnsi="Times New Roman" w:cs="Times New Roman"/>
          <w:sz w:val="32"/>
          <w:szCs w:val="32"/>
        </w:rPr>
        <w:t>TEKMOVALNE DISCIPLINE</w:t>
      </w:r>
    </w:p>
    <w:p w:rsidR="00ED23F4" w:rsidRPr="00887C1F" w:rsidRDefault="00ED23F4" w:rsidP="00ED23F4">
      <w:pPr>
        <w:pStyle w:val="Odstavekseznama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D23F4" w:rsidRPr="00887C1F" w:rsidRDefault="00ED23F4" w:rsidP="00ED23F4">
      <w:pPr>
        <w:pStyle w:val="Odstavekseznam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ATLETIKA</w:t>
      </w:r>
    </w:p>
    <w:p w:rsidR="00ED23F4" w:rsidRPr="00887C1F" w:rsidRDefault="00ED23F4" w:rsidP="00ED23F4">
      <w:pPr>
        <w:pStyle w:val="Odstavekseznam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NAMIZNI TENIS</w:t>
      </w:r>
    </w:p>
    <w:p w:rsidR="00ED23F4" w:rsidRPr="00887C1F" w:rsidRDefault="00ED23F4" w:rsidP="00ED23F4">
      <w:pPr>
        <w:pStyle w:val="Odstavekseznam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NOGOMET – ELEMENTI</w:t>
      </w:r>
    </w:p>
    <w:p w:rsidR="000D2B26" w:rsidRPr="00887C1F" w:rsidRDefault="00C25D2A" w:rsidP="00C25D2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87C1F">
        <w:rPr>
          <w:rFonts w:ascii="Times New Roman" w:hAnsi="Times New Roman" w:cs="Times New Roman"/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577850" cy="452120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AW2D8ZBCAOATRJNCA3A3U6ACAWNOAK2CAN7AR6DCAE85QMDCAWYKYLPCA895CZ1CAW0QASICAY45V9QCAK121C5CAFMIBJGCABRBUOWCA8X7BI2CAI0PA6RCAKVPENTCA27A345CAS7RFR0CAWAS5B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C1F">
        <w:rPr>
          <w:rFonts w:ascii="Times New Roman" w:hAnsi="Times New Roman" w:cs="Times New Roman"/>
          <w:b/>
          <w:sz w:val="32"/>
          <w:szCs w:val="32"/>
        </w:rPr>
        <w:t xml:space="preserve">ATLETIKA </w:t>
      </w:r>
    </w:p>
    <w:p w:rsidR="00B00C24" w:rsidRPr="00887C1F" w:rsidRDefault="00B00C24" w:rsidP="000D2B26">
      <w:pPr>
        <w:pStyle w:val="Odstavekseznam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3F4" w:rsidRPr="00887C1F" w:rsidRDefault="00ED23F4" w:rsidP="000D2B26">
      <w:pPr>
        <w:pStyle w:val="Odstavekseznama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Nogomet</w:t>
      </w:r>
      <w:r w:rsidR="000D2B26" w:rsidRPr="00887C1F">
        <w:rPr>
          <w:rFonts w:ascii="Times New Roman" w:hAnsi="Times New Roman" w:cs="Times New Roman"/>
          <w:sz w:val="28"/>
          <w:szCs w:val="28"/>
        </w:rPr>
        <w:t>ni stadion Ljutomer, Cesta 1. slovenskega</w:t>
      </w:r>
      <w:r w:rsidRPr="00887C1F">
        <w:rPr>
          <w:rFonts w:ascii="Times New Roman" w:hAnsi="Times New Roman" w:cs="Times New Roman"/>
          <w:sz w:val="28"/>
          <w:szCs w:val="28"/>
        </w:rPr>
        <w:t xml:space="preserve"> tabora 15.</w:t>
      </w:r>
    </w:p>
    <w:p w:rsidR="00ED23F4" w:rsidRPr="00887C1F" w:rsidRDefault="000D2B26" w:rsidP="00875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NIŽJI NIVO</w:t>
      </w:r>
    </w:p>
    <w:tbl>
      <w:tblPr>
        <w:tblStyle w:val="Tabela-mrea"/>
        <w:tblW w:w="0" w:type="auto"/>
        <w:tblInd w:w="360" w:type="dxa"/>
        <w:tblLook w:val="04A0"/>
      </w:tblPr>
      <w:tblGrid>
        <w:gridCol w:w="5135"/>
        <w:gridCol w:w="2126"/>
        <w:gridCol w:w="1667"/>
      </w:tblGrid>
      <w:tr w:rsidR="000D2B26" w:rsidRPr="00887C1F" w:rsidTr="000D2B26">
        <w:tc>
          <w:tcPr>
            <w:tcW w:w="5135" w:type="dxa"/>
          </w:tcPr>
          <w:p w:rsidR="000D2B26" w:rsidRPr="00887C1F" w:rsidRDefault="000D2B26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2B26" w:rsidRPr="00887C1F" w:rsidRDefault="00065843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Ž</w:t>
            </w:r>
            <w:r w:rsidR="000D2B26" w:rsidRPr="00887C1F">
              <w:rPr>
                <w:rFonts w:ascii="Times New Roman" w:hAnsi="Times New Roman" w:cs="Times New Roman"/>
                <w:sz w:val="28"/>
                <w:szCs w:val="28"/>
              </w:rPr>
              <w:t>enske</w:t>
            </w:r>
          </w:p>
        </w:tc>
        <w:tc>
          <w:tcPr>
            <w:tcW w:w="1667" w:type="dxa"/>
          </w:tcPr>
          <w:p w:rsidR="000D2B26" w:rsidRPr="00887C1F" w:rsidRDefault="000D2B26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moški</w:t>
            </w:r>
          </w:p>
        </w:tc>
      </w:tr>
      <w:tr w:rsidR="000D2B26" w:rsidRPr="00887C1F" w:rsidTr="000D2B26">
        <w:tc>
          <w:tcPr>
            <w:tcW w:w="5135" w:type="dxa"/>
          </w:tcPr>
          <w:p w:rsidR="000D2B26" w:rsidRPr="00887C1F" w:rsidRDefault="000D2B26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 xml:space="preserve">Tek na 25m z invalidskimi vozički (brez </w:t>
            </w:r>
          </w:p>
          <w:p w:rsidR="000D2B26" w:rsidRPr="00887C1F" w:rsidRDefault="000D2B26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mehanskih pripomočkov)</w:t>
            </w:r>
          </w:p>
        </w:tc>
        <w:tc>
          <w:tcPr>
            <w:tcW w:w="2126" w:type="dxa"/>
          </w:tcPr>
          <w:p w:rsidR="000D2B26" w:rsidRPr="00887C1F" w:rsidRDefault="000D2B26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0D2B26" w:rsidRPr="00887C1F" w:rsidRDefault="000D2B26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26" w:rsidRPr="00887C1F" w:rsidTr="000D2B26">
        <w:tc>
          <w:tcPr>
            <w:tcW w:w="5135" w:type="dxa"/>
          </w:tcPr>
          <w:p w:rsidR="000D2B26" w:rsidRPr="00887C1F" w:rsidRDefault="000D2B26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Tek na 50m</w:t>
            </w:r>
          </w:p>
        </w:tc>
        <w:tc>
          <w:tcPr>
            <w:tcW w:w="2126" w:type="dxa"/>
          </w:tcPr>
          <w:p w:rsidR="000D2B26" w:rsidRPr="00887C1F" w:rsidRDefault="000D2B26" w:rsidP="00712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min. 12.00 s</w:t>
            </w:r>
          </w:p>
        </w:tc>
        <w:tc>
          <w:tcPr>
            <w:tcW w:w="1667" w:type="dxa"/>
          </w:tcPr>
          <w:p w:rsidR="000D2B26" w:rsidRPr="00887C1F" w:rsidRDefault="000D2B26" w:rsidP="00712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11.00 s</w:t>
            </w:r>
          </w:p>
        </w:tc>
      </w:tr>
      <w:tr w:rsidR="000D2B26" w:rsidRPr="00887C1F" w:rsidTr="000D2B26">
        <w:tc>
          <w:tcPr>
            <w:tcW w:w="5135" w:type="dxa"/>
          </w:tcPr>
          <w:p w:rsidR="000D2B26" w:rsidRPr="00887C1F" w:rsidRDefault="000D2B26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Skok v daljino z mesta</w:t>
            </w:r>
          </w:p>
        </w:tc>
        <w:tc>
          <w:tcPr>
            <w:tcW w:w="2126" w:type="dxa"/>
          </w:tcPr>
          <w:p w:rsidR="000D2B26" w:rsidRPr="00887C1F" w:rsidRDefault="000D2B26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887C1F">
              <w:rPr>
                <w:rFonts w:ascii="Times New Roman" w:hAnsi="Times New Roman" w:cs="Times New Roman"/>
                <w:sz w:val="28"/>
                <w:szCs w:val="28"/>
              </w:rPr>
              <w:t xml:space="preserve">. 120 cm                        </w:t>
            </w:r>
          </w:p>
        </w:tc>
        <w:tc>
          <w:tcPr>
            <w:tcW w:w="1667" w:type="dxa"/>
          </w:tcPr>
          <w:p w:rsidR="000D2B26" w:rsidRPr="00887C1F" w:rsidRDefault="000D2B26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140 cm</w:t>
            </w:r>
          </w:p>
        </w:tc>
      </w:tr>
      <w:tr w:rsidR="000D2B26" w:rsidRPr="00887C1F" w:rsidTr="000D2B26">
        <w:tc>
          <w:tcPr>
            <w:tcW w:w="5135" w:type="dxa"/>
          </w:tcPr>
          <w:p w:rsidR="000D2B26" w:rsidRPr="00887C1F" w:rsidRDefault="000D2B26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Met žogice (250g)</w:t>
            </w:r>
          </w:p>
        </w:tc>
        <w:tc>
          <w:tcPr>
            <w:tcW w:w="2126" w:type="dxa"/>
          </w:tcPr>
          <w:p w:rsidR="000D2B26" w:rsidRPr="00887C1F" w:rsidRDefault="000D2B26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. 20.00 m</w:t>
            </w:r>
          </w:p>
        </w:tc>
        <w:tc>
          <w:tcPr>
            <w:tcW w:w="1667" w:type="dxa"/>
          </w:tcPr>
          <w:p w:rsidR="000D2B26" w:rsidRPr="00887C1F" w:rsidRDefault="000D2B26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24.00 m</w:t>
            </w:r>
          </w:p>
        </w:tc>
      </w:tr>
    </w:tbl>
    <w:p w:rsidR="00887C1F" w:rsidRDefault="00887C1F" w:rsidP="00ED2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3F4" w:rsidRPr="00887C1F" w:rsidRDefault="00ED23F4" w:rsidP="00ED2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Discipline so namenjene tekmoval</w:t>
      </w:r>
      <w:r w:rsidR="00875AE8" w:rsidRPr="00887C1F">
        <w:rPr>
          <w:rFonts w:ascii="Times New Roman" w:hAnsi="Times New Roman" w:cs="Times New Roman"/>
          <w:sz w:val="28"/>
          <w:szCs w:val="28"/>
        </w:rPr>
        <w:t xml:space="preserve">cem nižjega nivoja sposobnosti. </w:t>
      </w:r>
      <w:r w:rsidRPr="00887C1F">
        <w:rPr>
          <w:rFonts w:ascii="Times New Roman" w:hAnsi="Times New Roman" w:cs="Times New Roman"/>
          <w:sz w:val="28"/>
          <w:szCs w:val="28"/>
        </w:rPr>
        <w:t>Tekmovalec lahko tekmuje v eni disciplini.</w:t>
      </w:r>
    </w:p>
    <w:p w:rsidR="006D0ADC" w:rsidRPr="00887C1F" w:rsidRDefault="006D0ADC" w:rsidP="00ED2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VIŠJI NIVO</w:t>
      </w:r>
    </w:p>
    <w:tbl>
      <w:tblPr>
        <w:tblStyle w:val="Tabela-mrea"/>
        <w:tblW w:w="8962" w:type="dxa"/>
        <w:tblInd w:w="360" w:type="dxa"/>
        <w:tblLook w:val="04A0"/>
      </w:tblPr>
      <w:tblGrid>
        <w:gridCol w:w="8962"/>
      </w:tblGrid>
      <w:tr w:rsidR="00461BDD" w:rsidRPr="00887C1F" w:rsidTr="00461BDD">
        <w:tc>
          <w:tcPr>
            <w:tcW w:w="8962" w:type="dxa"/>
          </w:tcPr>
          <w:p w:rsidR="00461BDD" w:rsidRPr="00887C1F" w:rsidRDefault="00461BDD" w:rsidP="00D8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Tek na 100 m</w:t>
            </w:r>
          </w:p>
        </w:tc>
      </w:tr>
      <w:tr w:rsidR="00461BDD" w:rsidRPr="00887C1F" w:rsidTr="00461BDD">
        <w:tc>
          <w:tcPr>
            <w:tcW w:w="8962" w:type="dxa"/>
          </w:tcPr>
          <w:p w:rsidR="00461BDD" w:rsidRPr="00887C1F" w:rsidRDefault="00461BDD" w:rsidP="00D8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Tek na 200 m</w:t>
            </w:r>
          </w:p>
        </w:tc>
      </w:tr>
      <w:tr w:rsidR="00461BDD" w:rsidRPr="00887C1F" w:rsidTr="00461BDD">
        <w:tc>
          <w:tcPr>
            <w:tcW w:w="8962" w:type="dxa"/>
          </w:tcPr>
          <w:p w:rsidR="00461BDD" w:rsidRPr="00887C1F" w:rsidRDefault="00461BDD" w:rsidP="00D8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Tek na 400 m</w:t>
            </w:r>
          </w:p>
        </w:tc>
      </w:tr>
      <w:tr w:rsidR="00461BDD" w:rsidRPr="00887C1F" w:rsidTr="00461BDD">
        <w:tc>
          <w:tcPr>
            <w:tcW w:w="8962" w:type="dxa"/>
          </w:tcPr>
          <w:p w:rsidR="00461BDD" w:rsidRPr="00887C1F" w:rsidRDefault="00461BDD" w:rsidP="00D8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Tek na 800 m (ob prijavi vsaj treh tekmovalcev, v nasprotnem primeru tečejo na 400 m)</w:t>
            </w:r>
          </w:p>
        </w:tc>
      </w:tr>
      <w:tr w:rsidR="00461BDD" w:rsidRPr="00887C1F" w:rsidTr="00461BDD">
        <w:tc>
          <w:tcPr>
            <w:tcW w:w="8962" w:type="dxa"/>
          </w:tcPr>
          <w:p w:rsidR="00461BDD" w:rsidRPr="00887C1F" w:rsidRDefault="00461BDD" w:rsidP="00D8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Štafeta 4 x 100 m</w:t>
            </w:r>
          </w:p>
        </w:tc>
      </w:tr>
      <w:tr w:rsidR="00461BDD" w:rsidRPr="00887C1F" w:rsidTr="00461BDD">
        <w:tc>
          <w:tcPr>
            <w:tcW w:w="8962" w:type="dxa"/>
          </w:tcPr>
          <w:p w:rsidR="00461BDD" w:rsidRPr="00887C1F" w:rsidRDefault="00461BDD" w:rsidP="00D8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Skok v daljino z zaletom</w:t>
            </w:r>
          </w:p>
        </w:tc>
      </w:tr>
      <w:tr w:rsidR="00461BDD" w:rsidRPr="00887C1F" w:rsidTr="00461BDD">
        <w:tc>
          <w:tcPr>
            <w:tcW w:w="8962" w:type="dxa"/>
          </w:tcPr>
          <w:p w:rsidR="00461BDD" w:rsidRPr="00887C1F" w:rsidRDefault="00461BDD" w:rsidP="004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Met žogice (250g)</w:t>
            </w:r>
          </w:p>
        </w:tc>
      </w:tr>
    </w:tbl>
    <w:p w:rsidR="00887C1F" w:rsidRDefault="00887C1F" w:rsidP="00ED2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3F4" w:rsidRPr="00887C1F" w:rsidRDefault="00ED23F4" w:rsidP="00ED2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 xml:space="preserve">Tekmovalec lahko tekmuje v eni disciplini in štafeti. Dovoljena je uporaba </w:t>
      </w:r>
      <w:proofErr w:type="spellStart"/>
      <w:r w:rsidRPr="00887C1F">
        <w:rPr>
          <w:rFonts w:ascii="Times New Roman" w:hAnsi="Times New Roman" w:cs="Times New Roman"/>
          <w:sz w:val="28"/>
          <w:szCs w:val="28"/>
        </w:rPr>
        <w:t>šprintaric</w:t>
      </w:r>
      <w:proofErr w:type="spellEnd"/>
      <w:r w:rsidRPr="00887C1F">
        <w:rPr>
          <w:rFonts w:ascii="Times New Roman" w:hAnsi="Times New Roman" w:cs="Times New Roman"/>
          <w:sz w:val="28"/>
          <w:szCs w:val="28"/>
        </w:rPr>
        <w:t xml:space="preserve"> pri tekih ter skokih v daljino.</w:t>
      </w:r>
    </w:p>
    <w:p w:rsidR="00ED23F4" w:rsidRDefault="00ED23F4" w:rsidP="00ED2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 xml:space="preserve">Diskvalifikacija je možna ob presežku </w:t>
      </w:r>
      <w:proofErr w:type="spellStart"/>
      <w:r w:rsidRPr="00887C1F">
        <w:rPr>
          <w:rFonts w:ascii="Times New Roman" w:hAnsi="Times New Roman" w:cs="Times New Roman"/>
          <w:sz w:val="28"/>
          <w:szCs w:val="28"/>
        </w:rPr>
        <w:t>predrezultata</w:t>
      </w:r>
      <w:proofErr w:type="spellEnd"/>
      <w:r w:rsidRPr="00887C1F">
        <w:rPr>
          <w:rFonts w:ascii="Times New Roman" w:hAnsi="Times New Roman" w:cs="Times New Roman"/>
          <w:sz w:val="28"/>
          <w:szCs w:val="28"/>
        </w:rPr>
        <w:t xml:space="preserve"> za 15 % na višjem </w:t>
      </w:r>
      <w:r w:rsidR="00C25D2A" w:rsidRPr="00887C1F">
        <w:rPr>
          <w:rFonts w:ascii="Times New Roman" w:hAnsi="Times New Roman" w:cs="Times New Roman"/>
          <w:sz w:val="28"/>
          <w:szCs w:val="28"/>
        </w:rPr>
        <w:t>nivoju in 30 % na nižjem nivoju.</w:t>
      </w:r>
    </w:p>
    <w:p w:rsidR="00887C1F" w:rsidRDefault="00887C1F" w:rsidP="00ED2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C1F" w:rsidRDefault="00887C1F" w:rsidP="00ED2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C1F" w:rsidRDefault="00887C1F" w:rsidP="00ED2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C1F" w:rsidRDefault="00887C1F" w:rsidP="00ED2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C1F" w:rsidRPr="00887C1F" w:rsidRDefault="00887C1F" w:rsidP="00ED2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5D2A" w:rsidRDefault="00C25D2A" w:rsidP="00ED23F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87C1F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lastRenderedPageBreak/>
        <w:drawing>
          <wp:inline distT="0" distB="0" distL="0" distR="0">
            <wp:extent cx="858084" cy="426181"/>
            <wp:effectExtent l="1905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509502584643364Olympic_sports_Table_tennis_pictogram_svg_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84" cy="4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C1F">
        <w:rPr>
          <w:rFonts w:ascii="Times New Roman" w:hAnsi="Times New Roman" w:cs="Times New Roman"/>
          <w:b/>
          <w:sz w:val="32"/>
          <w:szCs w:val="32"/>
        </w:rPr>
        <w:t>NAMIZNI TENIS</w:t>
      </w:r>
    </w:p>
    <w:p w:rsidR="00C25D2A" w:rsidRPr="00887C1F" w:rsidRDefault="005252C8" w:rsidP="00ED2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 xml:space="preserve">Športna </w:t>
      </w:r>
      <w:proofErr w:type="spellStart"/>
      <w:r w:rsidRPr="00887C1F">
        <w:rPr>
          <w:rFonts w:ascii="Times New Roman" w:hAnsi="Times New Roman" w:cs="Times New Roman"/>
          <w:sz w:val="28"/>
          <w:szCs w:val="28"/>
        </w:rPr>
        <w:t>dvorana</w:t>
      </w:r>
      <w:r w:rsidR="00ED23F4" w:rsidRPr="00887C1F">
        <w:rPr>
          <w:rFonts w:ascii="Times New Roman" w:hAnsi="Times New Roman" w:cs="Times New Roman"/>
          <w:sz w:val="28"/>
          <w:szCs w:val="28"/>
        </w:rPr>
        <w:t>ŠIC</w:t>
      </w:r>
      <w:proofErr w:type="spellEnd"/>
      <w:r w:rsidR="00ED23F4" w:rsidRPr="00887C1F">
        <w:rPr>
          <w:rFonts w:ascii="Times New Roman" w:hAnsi="Times New Roman" w:cs="Times New Roman"/>
          <w:sz w:val="28"/>
          <w:szCs w:val="28"/>
        </w:rPr>
        <w:t>, Grossmanova 7, Ljutomer</w:t>
      </w:r>
      <w:r w:rsidR="00C25D2A" w:rsidRPr="00887C1F">
        <w:rPr>
          <w:rFonts w:ascii="Times New Roman" w:hAnsi="Times New Roman" w:cs="Times New Roman"/>
          <w:sz w:val="28"/>
          <w:szCs w:val="28"/>
        </w:rPr>
        <w:t xml:space="preserve"> (</w:t>
      </w:r>
      <w:r w:rsidR="00ED23F4" w:rsidRPr="00887C1F">
        <w:rPr>
          <w:rFonts w:ascii="Times New Roman" w:hAnsi="Times New Roman" w:cs="Times New Roman"/>
          <w:sz w:val="28"/>
          <w:szCs w:val="28"/>
        </w:rPr>
        <w:t>pri gimnaziji</w:t>
      </w:r>
      <w:r w:rsidR="00C25D2A" w:rsidRPr="00887C1F">
        <w:rPr>
          <w:rFonts w:ascii="Times New Roman" w:hAnsi="Times New Roman" w:cs="Times New Roman"/>
          <w:sz w:val="28"/>
          <w:szCs w:val="28"/>
        </w:rPr>
        <w:t>)</w:t>
      </w:r>
      <w:r w:rsidRPr="00887C1F">
        <w:rPr>
          <w:rFonts w:ascii="Times New Roman" w:hAnsi="Times New Roman" w:cs="Times New Roman"/>
          <w:sz w:val="28"/>
          <w:szCs w:val="28"/>
        </w:rPr>
        <w:t>.</w:t>
      </w:r>
    </w:p>
    <w:p w:rsidR="00065843" w:rsidRPr="00887C1F" w:rsidRDefault="00065843" w:rsidP="00ED23F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mrea"/>
        <w:tblW w:w="0" w:type="auto"/>
        <w:tblInd w:w="392" w:type="dxa"/>
        <w:tblLook w:val="04A0"/>
      </w:tblPr>
      <w:tblGrid>
        <w:gridCol w:w="4214"/>
        <w:gridCol w:w="4606"/>
      </w:tblGrid>
      <w:tr w:rsidR="00C25D2A" w:rsidRPr="00887C1F" w:rsidTr="00DC42E1">
        <w:tc>
          <w:tcPr>
            <w:tcW w:w="4214" w:type="dxa"/>
          </w:tcPr>
          <w:p w:rsidR="00C25D2A" w:rsidRPr="00887C1F" w:rsidRDefault="00C25D2A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Igra posamezno</w:t>
            </w:r>
          </w:p>
        </w:tc>
        <w:tc>
          <w:tcPr>
            <w:tcW w:w="4606" w:type="dxa"/>
          </w:tcPr>
          <w:p w:rsidR="009A4909" w:rsidRPr="00887C1F" w:rsidRDefault="00C25D2A" w:rsidP="00ED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>moški in ženske</w:t>
            </w:r>
          </w:p>
        </w:tc>
      </w:tr>
    </w:tbl>
    <w:p w:rsidR="00C25D2A" w:rsidRPr="00887C1F" w:rsidRDefault="00C25D2A" w:rsidP="00ED2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3F4" w:rsidRPr="00887C1F" w:rsidRDefault="00ED23F4" w:rsidP="00FE57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5D2A" w:rsidRDefault="00C25D2A" w:rsidP="00ED23F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87C1F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inline distT="0" distB="0" distL="0" distR="0">
            <wp:extent cx="520861" cy="547361"/>
            <wp:effectExtent l="1905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50945211297607076Olympic_sports_Football_pictogram_svg_h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1" cy="5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3F4" w:rsidRPr="00887C1F">
        <w:rPr>
          <w:rFonts w:ascii="Times New Roman" w:hAnsi="Times New Roman" w:cs="Times New Roman"/>
          <w:b/>
          <w:sz w:val="32"/>
          <w:szCs w:val="32"/>
        </w:rPr>
        <w:t>NOGOMETNI</w:t>
      </w:r>
      <w:r w:rsidRPr="00887C1F">
        <w:rPr>
          <w:rFonts w:ascii="Times New Roman" w:hAnsi="Times New Roman" w:cs="Times New Roman"/>
          <w:b/>
          <w:sz w:val="32"/>
          <w:szCs w:val="32"/>
        </w:rPr>
        <w:t>ELEMENTI</w:t>
      </w:r>
    </w:p>
    <w:p w:rsidR="00887C1F" w:rsidRPr="00887C1F" w:rsidRDefault="00887C1F" w:rsidP="00ED23F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D23F4" w:rsidRPr="00887C1F" w:rsidRDefault="005252C8" w:rsidP="00ED2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 xml:space="preserve">Športna </w:t>
      </w:r>
      <w:proofErr w:type="spellStart"/>
      <w:r w:rsidRPr="00887C1F">
        <w:rPr>
          <w:rFonts w:ascii="Times New Roman" w:hAnsi="Times New Roman" w:cs="Times New Roman"/>
          <w:sz w:val="28"/>
          <w:szCs w:val="28"/>
        </w:rPr>
        <w:t>dvorana</w:t>
      </w:r>
      <w:r w:rsidR="00ED23F4" w:rsidRPr="00887C1F">
        <w:rPr>
          <w:rFonts w:ascii="Times New Roman" w:hAnsi="Times New Roman" w:cs="Times New Roman"/>
          <w:sz w:val="28"/>
          <w:szCs w:val="28"/>
        </w:rPr>
        <w:t>ŠIC</w:t>
      </w:r>
      <w:proofErr w:type="spellEnd"/>
      <w:r w:rsidR="00ED23F4" w:rsidRPr="00887C1F">
        <w:rPr>
          <w:rFonts w:ascii="Times New Roman" w:hAnsi="Times New Roman" w:cs="Times New Roman"/>
          <w:sz w:val="28"/>
          <w:szCs w:val="28"/>
        </w:rPr>
        <w:t>, Grossmanova 7, Ljutomer</w:t>
      </w:r>
      <w:r w:rsidRPr="00887C1F">
        <w:rPr>
          <w:rFonts w:ascii="Times New Roman" w:hAnsi="Times New Roman" w:cs="Times New Roman"/>
          <w:sz w:val="28"/>
          <w:szCs w:val="28"/>
        </w:rPr>
        <w:t>.</w:t>
      </w:r>
    </w:p>
    <w:p w:rsidR="00065843" w:rsidRPr="00887C1F" w:rsidRDefault="00065843" w:rsidP="00ED23F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mrea"/>
        <w:tblW w:w="0" w:type="auto"/>
        <w:tblInd w:w="360" w:type="dxa"/>
        <w:tblLook w:val="04A0"/>
      </w:tblPr>
      <w:tblGrid>
        <w:gridCol w:w="8928"/>
      </w:tblGrid>
      <w:tr w:rsidR="009A4909" w:rsidRPr="00887C1F" w:rsidTr="00756DCE">
        <w:tc>
          <w:tcPr>
            <w:tcW w:w="8928" w:type="dxa"/>
          </w:tcPr>
          <w:p w:rsidR="009A4909" w:rsidRPr="00887C1F" w:rsidRDefault="009A4909" w:rsidP="000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C1F">
              <w:rPr>
                <w:rFonts w:ascii="Times New Roman" w:hAnsi="Times New Roman" w:cs="Times New Roman"/>
                <w:sz w:val="28"/>
                <w:szCs w:val="28"/>
              </w:rPr>
              <w:t xml:space="preserve">Elementi nogometa </w:t>
            </w:r>
          </w:p>
        </w:tc>
      </w:tr>
    </w:tbl>
    <w:p w:rsidR="00ED23F4" w:rsidRPr="00887C1F" w:rsidRDefault="00ED23F4" w:rsidP="00FE57E1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</w:p>
    <w:p w:rsidR="00FE57E1" w:rsidRPr="00887C1F" w:rsidRDefault="00FE57E1" w:rsidP="00FE57E1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</w:p>
    <w:p w:rsidR="00913EFB" w:rsidRPr="00887C1F" w:rsidRDefault="00FE57E1" w:rsidP="00FE57E1">
      <w:pPr>
        <w:pStyle w:val="Odstavekseznama"/>
        <w:numPr>
          <w:ilvl w:val="0"/>
          <w:numId w:val="16"/>
        </w:num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 w:rsidRPr="00887C1F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  <w:t>PRAVILA</w:t>
      </w:r>
    </w:p>
    <w:p w:rsidR="00FE57E1" w:rsidRPr="00887C1F" w:rsidRDefault="00FE57E1" w:rsidP="00FE57E1">
      <w:pPr>
        <w:pStyle w:val="Odstavekseznama"/>
        <w:spacing w:after="0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</w:p>
    <w:p w:rsidR="00FE57E1" w:rsidRPr="00887C1F" w:rsidRDefault="00FE57E1" w:rsidP="00313749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Tekmovanje bo potekalo po veljavnih športnih pravilih, oziroma po pravilih SOS</w:t>
      </w:r>
      <w:r w:rsidR="005252C8" w:rsidRPr="00887C1F">
        <w:rPr>
          <w:rFonts w:ascii="Times New Roman" w:hAnsi="Times New Roman" w:cs="Times New Roman"/>
          <w:sz w:val="28"/>
          <w:szCs w:val="28"/>
        </w:rPr>
        <w:t>.</w:t>
      </w:r>
    </w:p>
    <w:p w:rsidR="00FE57E1" w:rsidRPr="00887C1F" w:rsidRDefault="00FE57E1" w:rsidP="00313749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V disciplinah, kjer ne bo vsaj treh prijav, tekmovanja ne bo.</w:t>
      </w:r>
    </w:p>
    <w:p w:rsidR="00FE57E1" w:rsidRPr="00887C1F" w:rsidRDefault="00FE57E1" w:rsidP="00313749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Kategorije bodo oblikovane na osnovi poslanih rezultatov.</w:t>
      </w:r>
    </w:p>
    <w:p w:rsidR="00FE57E1" w:rsidRPr="00887C1F" w:rsidRDefault="00FE57E1" w:rsidP="00313749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Diskvalifikacija je možna ob presežku rezultata za 15 % na višjem nivoju in 30% na nižjem nivoju.</w:t>
      </w:r>
    </w:p>
    <w:p w:rsidR="00FE57E1" w:rsidRPr="00887C1F" w:rsidRDefault="00FE57E1" w:rsidP="00313749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Rok za pritožbe – 25 min. po končani disciplini pri žiriji tekmovanja.</w:t>
      </w:r>
    </w:p>
    <w:p w:rsidR="00FE57E1" w:rsidRPr="00887C1F" w:rsidRDefault="00FE57E1" w:rsidP="00313749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Žirija bo imenovana za vsako tekmovališče posebej.</w:t>
      </w:r>
    </w:p>
    <w:p w:rsidR="00FE57E1" w:rsidRPr="00887C1F" w:rsidRDefault="00FE57E1" w:rsidP="00313749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Spremljevalci bodo smeli na tekmovališče samo v nujnih primerih.</w:t>
      </w:r>
    </w:p>
    <w:p w:rsidR="00FE57E1" w:rsidRPr="00887C1F" w:rsidRDefault="00FE57E1" w:rsidP="00FE57E1">
      <w:pPr>
        <w:pStyle w:val="Odstavekseznama"/>
        <w:spacing w:after="0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</w:p>
    <w:p w:rsidR="00FE57E1" w:rsidRPr="00887C1F" w:rsidRDefault="00FE57E1" w:rsidP="00FE57E1">
      <w:pPr>
        <w:pStyle w:val="Odstavekseznama"/>
        <w:numPr>
          <w:ilvl w:val="0"/>
          <w:numId w:val="16"/>
        </w:num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 w:rsidRPr="00887C1F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  <w:t>POGOJI</w:t>
      </w:r>
    </w:p>
    <w:p w:rsidR="00FE57E1" w:rsidRPr="00887C1F" w:rsidRDefault="00FE57E1" w:rsidP="00FE57E1">
      <w:pPr>
        <w:pStyle w:val="Odstavekseznama"/>
        <w:spacing w:after="0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</w:p>
    <w:p w:rsidR="00FE57E1" w:rsidRPr="00887C1F" w:rsidRDefault="00FE57E1" w:rsidP="00313749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 xml:space="preserve">Atletska steza – </w:t>
      </w:r>
      <w:r w:rsidR="0003650B" w:rsidRPr="00887C1F">
        <w:rPr>
          <w:rFonts w:ascii="Times New Roman" w:hAnsi="Times New Roman" w:cs="Times New Roman"/>
          <w:sz w:val="28"/>
          <w:szCs w:val="28"/>
        </w:rPr>
        <w:t>6</w:t>
      </w:r>
      <w:r w:rsidRPr="00887C1F">
        <w:rPr>
          <w:rFonts w:ascii="Times New Roman" w:hAnsi="Times New Roman" w:cs="Times New Roman"/>
          <w:sz w:val="28"/>
          <w:szCs w:val="28"/>
        </w:rPr>
        <w:t xml:space="preserve"> prog (100 m); krog – </w:t>
      </w:r>
      <w:r w:rsidR="0003650B" w:rsidRPr="00887C1F">
        <w:rPr>
          <w:rFonts w:ascii="Times New Roman" w:hAnsi="Times New Roman" w:cs="Times New Roman"/>
          <w:sz w:val="28"/>
          <w:szCs w:val="28"/>
        </w:rPr>
        <w:t>6</w:t>
      </w:r>
      <w:r w:rsidRPr="00887C1F">
        <w:rPr>
          <w:rFonts w:ascii="Times New Roman" w:hAnsi="Times New Roman" w:cs="Times New Roman"/>
          <w:sz w:val="28"/>
          <w:szCs w:val="28"/>
        </w:rPr>
        <w:t xml:space="preserve"> prog</w:t>
      </w:r>
    </w:p>
    <w:p w:rsidR="00FE57E1" w:rsidRPr="00887C1F" w:rsidRDefault="00FE57E1" w:rsidP="00313749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 xml:space="preserve">Zaletišča – </w:t>
      </w:r>
      <w:proofErr w:type="spellStart"/>
      <w:r w:rsidR="0003650B" w:rsidRPr="00887C1F">
        <w:rPr>
          <w:rFonts w:ascii="Times New Roman" w:hAnsi="Times New Roman" w:cs="Times New Roman"/>
          <w:sz w:val="28"/>
          <w:szCs w:val="28"/>
        </w:rPr>
        <w:t>leš</w:t>
      </w:r>
      <w:proofErr w:type="spellEnd"/>
    </w:p>
    <w:p w:rsidR="00FE57E1" w:rsidRPr="00887C1F" w:rsidRDefault="00FE57E1" w:rsidP="00313749">
      <w:pPr>
        <w:pStyle w:val="Odstavekseznam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Tla v telovadnici so lesena</w:t>
      </w:r>
    </w:p>
    <w:p w:rsidR="00FE57E1" w:rsidRDefault="00FE57E1" w:rsidP="00FE57E1">
      <w:pPr>
        <w:pStyle w:val="Odstavekseznama"/>
        <w:spacing w:after="0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</w:p>
    <w:p w:rsidR="00887C1F" w:rsidRPr="00887C1F" w:rsidRDefault="00887C1F" w:rsidP="00FE57E1">
      <w:pPr>
        <w:pStyle w:val="Odstavekseznama"/>
        <w:spacing w:after="0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</w:p>
    <w:p w:rsidR="00FE57E1" w:rsidRPr="00887C1F" w:rsidRDefault="00FE57E1" w:rsidP="00ED23F4">
      <w:pPr>
        <w:pStyle w:val="Odstavekseznama"/>
        <w:numPr>
          <w:ilvl w:val="0"/>
          <w:numId w:val="16"/>
        </w:num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 w:rsidRPr="00887C1F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  <w:lastRenderedPageBreak/>
        <w:t>PRIZNANJA</w:t>
      </w:r>
    </w:p>
    <w:p w:rsidR="00FE57E1" w:rsidRPr="00887C1F" w:rsidRDefault="00FE57E1" w:rsidP="00313749">
      <w:pPr>
        <w:pStyle w:val="Odstavekseznama"/>
        <w:spacing w:after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</w:p>
    <w:p w:rsidR="00FE57E1" w:rsidRPr="00887C1F" w:rsidRDefault="00FE57E1" w:rsidP="00313749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Prvi trije v vsaki kategoriji prejmejo zlato, srebrno in bronasto medaljo, ostali trakce za udeležbo.</w:t>
      </w:r>
    </w:p>
    <w:p w:rsidR="00FE57E1" w:rsidRPr="00887C1F" w:rsidRDefault="00FE57E1" w:rsidP="00065843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Priznanja bomo podeljeval</w:t>
      </w:r>
      <w:r w:rsidR="00065843" w:rsidRPr="00887C1F">
        <w:rPr>
          <w:rFonts w:ascii="Times New Roman" w:hAnsi="Times New Roman" w:cs="Times New Roman"/>
          <w:sz w:val="28"/>
          <w:szCs w:val="28"/>
        </w:rPr>
        <w:t>i 15 min. po končani disciplini.</w:t>
      </w:r>
    </w:p>
    <w:p w:rsidR="005252C8" w:rsidRPr="00887C1F" w:rsidRDefault="005252C8" w:rsidP="005252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DE2" w:rsidRPr="00887C1F" w:rsidRDefault="00221DE2" w:rsidP="00ED23F4">
      <w:pPr>
        <w:pStyle w:val="Odstavekseznama"/>
        <w:numPr>
          <w:ilvl w:val="0"/>
          <w:numId w:val="16"/>
        </w:num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 w:rsidRPr="00887C1F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  <w:t>PRIJAVE</w:t>
      </w:r>
    </w:p>
    <w:p w:rsidR="00221DE2" w:rsidRPr="00887C1F" w:rsidRDefault="00221DE2" w:rsidP="00221DE2">
      <w:pPr>
        <w:rPr>
          <w:rFonts w:ascii="Times New Roman" w:hAnsi="Times New Roman" w:cs="Times New Roman"/>
          <w:b/>
          <w:sz w:val="28"/>
          <w:szCs w:val="28"/>
        </w:rPr>
      </w:pPr>
    </w:p>
    <w:p w:rsidR="00221DE2" w:rsidRPr="00887C1F" w:rsidRDefault="00221DE2" w:rsidP="00AD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 xml:space="preserve">Prijave z rezultati pošljite </w:t>
      </w:r>
      <w:r w:rsidRPr="00887C1F">
        <w:rPr>
          <w:rFonts w:ascii="Times New Roman" w:hAnsi="Times New Roman" w:cs="Times New Roman"/>
          <w:b/>
          <w:sz w:val="28"/>
          <w:szCs w:val="28"/>
        </w:rPr>
        <w:t>do 3. 5. 2013</w:t>
      </w:r>
      <w:r w:rsidRPr="00887C1F">
        <w:rPr>
          <w:rFonts w:ascii="Times New Roman" w:hAnsi="Times New Roman" w:cs="Times New Roman"/>
          <w:sz w:val="28"/>
          <w:szCs w:val="28"/>
        </w:rPr>
        <w:t xml:space="preserve"> v pisni obliki na naslov: </w:t>
      </w:r>
    </w:p>
    <w:p w:rsidR="00221DE2" w:rsidRPr="00887C1F" w:rsidRDefault="00221DE2" w:rsidP="00AD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DE2" w:rsidRPr="00887C1F" w:rsidRDefault="00221DE2" w:rsidP="00AD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OŠ Ivana Cankarja</w:t>
      </w:r>
      <w:r w:rsidR="00AD7E6F" w:rsidRPr="00887C1F">
        <w:rPr>
          <w:rFonts w:ascii="Times New Roman" w:hAnsi="Times New Roman" w:cs="Times New Roman"/>
          <w:sz w:val="28"/>
          <w:szCs w:val="28"/>
        </w:rPr>
        <w:t xml:space="preserve"> Ljutomer</w:t>
      </w:r>
    </w:p>
    <w:p w:rsidR="00221DE2" w:rsidRPr="00887C1F" w:rsidRDefault="00AD7E6F" w:rsidP="00AD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Cankarjeva cesta 10</w:t>
      </w:r>
    </w:p>
    <w:p w:rsidR="00221DE2" w:rsidRPr="00887C1F" w:rsidRDefault="00221DE2" w:rsidP="00AD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9240 Ljutomer</w:t>
      </w:r>
    </w:p>
    <w:p w:rsidR="00221DE2" w:rsidRPr="00887C1F" w:rsidRDefault="00221DE2" w:rsidP="00AD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DE2" w:rsidRPr="00887C1F" w:rsidRDefault="00221DE2" w:rsidP="00AD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 xml:space="preserve">ter v elektronski obliki na </w:t>
      </w:r>
      <w:hyperlink r:id="rId13" w:history="1">
        <w:r w:rsidRPr="00887C1F">
          <w:rPr>
            <w:rStyle w:val="Hiperpovezava"/>
            <w:rFonts w:ascii="Times New Roman" w:hAnsi="Times New Roman" w:cs="Times New Roman"/>
            <w:sz w:val="28"/>
            <w:szCs w:val="28"/>
          </w:rPr>
          <w:t>damijan.sumak@guest.arnes.si</w:t>
        </w:r>
      </w:hyperlink>
    </w:p>
    <w:p w:rsidR="00221DE2" w:rsidRPr="00887C1F" w:rsidRDefault="00221DE2" w:rsidP="00AD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2C8" w:rsidRPr="00887C1F" w:rsidRDefault="005252C8" w:rsidP="00AD7E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DE2" w:rsidRPr="00887C1F" w:rsidRDefault="00221DE2" w:rsidP="00AD7E6F">
      <w:pPr>
        <w:jc w:val="both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 xml:space="preserve">Prosimo, da k prijavi dodate še kratko predstavitev ekipe. Morebitno odsotnost prijavljenega tekmovalca ali spremljevalca </w:t>
      </w:r>
      <w:r w:rsidR="005252C8" w:rsidRPr="00887C1F">
        <w:rPr>
          <w:rFonts w:ascii="Times New Roman" w:hAnsi="Times New Roman" w:cs="Times New Roman"/>
          <w:sz w:val="28"/>
          <w:szCs w:val="28"/>
        </w:rPr>
        <w:t>sporočite</w:t>
      </w:r>
      <w:r w:rsidRPr="00887C1F">
        <w:rPr>
          <w:rFonts w:ascii="Times New Roman" w:hAnsi="Times New Roman" w:cs="Times New Roman"/>
          <w:sz w:val="28"/>
          <w:szCs w:val="28"/>
        </w:rPr>
        <w:t xml:space="preserve"> kontaktn</w:t>
      </w:r>
      <w:r w:rsidR="005252C8" w:rsidRPr="00887C1F">
        <w:rPr>
          <w:rFonts w:ascii="Times New Roman" w:hAnsi="Times New Roman" w:cs="Times New Roman"/>
          <w:sz w:val="28"/>
          <w:szCs w:val="28"/>
        </w:rPr>
        <w:t>i</w:t>
      </w:r>
      <w:r w:rsidRPr="0088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C1F">
        <w:rPr>
          <w:rFonts w:ascii="Times New Roman" w:hAnsi="Times New Roman" w:cs="Times New Roman"/>
          <w:sz w:val="28"/>
          <w:szCs w:val="28"/>
        </w:rPr>
        <w:t>oseb</w:t>
      </w:r>
      <w:r w:rsidR="005252C8" w:rsidRPr="00887C1F">
        <w:rPr>
          <w:rFonts w:ascii="Times New Roman" w:hAnsi="Times New Roman" w:cs="Times New Roman"/>
          <w:sz w:val="28"/>
          <w:szCs w:val="28"/>
        </w:rPr>
        <w:t>i</w:t>
      </w:r>
      <w:r w:rsidR="00120AB0" w:rsidRPr="00887C1F">
        <w:rPr>
          <w:rFonts w:ascii="Times New Roman" w:hAnsi="Times New Roman" w:cs="Times New Roman"/>
          <w:sz w:val="28"/>
          <w:szCs w:val="28"/>
        </w:rPr>
        <w:t>najkasneje</w:t>
      </w:r>
      <w:proofErr w:type="spellEnd"/>
      <w:r w:rsidR="00120AB0" w:rsidRPr="00887C1F">
        <w:rPr>
          <w:rFonts w:ascii="Times New Roman" w:hAnsi="Times New Roman" w:cs="Times New Roman"/>
          <w:sz w:val="28"/>
          <w:szCs w:val="28"/>
        </w:rPr>
        <w:t xml:space="preserve"> </w:t>
      </w:r>
      <w:r w:rsidRPr="00887C1F">
        <w:rPr>
          <w:rFonts w:ascii="Times New Roman" w:hAnsi="Times New Roman" w:cs="Times New Roman"/>
          <w:sz w:val="28"/>
          <w:szCs w:val="28"/>
        </w:rPr>
        <w:t xml:space="preserve">2 dni pred </w:t>
      </w:r>
      <w:r w:rsidR="00120AB0" w:rsidRPr="00887C1F">
        <w:rPr>
          <w:rFonts w:ascii="Times New Roman" w:hAnsi="Times New Roman" w:cs="Times New Roman"/>
          <w:sz w:val="28"/>
          <w:szCs w:val="28"/>
        </w:rPr>
        <w:t>začetkom iger.</w:t>
      </w:r>
    </w:p>
    <w:p w:rsidR="00120AB0" w:rsidRPr="00887C1F" w:rsidRDefault="00120AB0" w:rsidP="00AD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Kotizacija</w:t>
      </w:r>
      <w:r w:rsidR="00221DE2" w:rsidRPr="00887C1F">
        <w:rPr>
          <w:rFonts w:ascii="Times New Roman" w:hAnsi="Times New Roman" w:cs="Times New Roman"/>
          <w:sz w:val="28"/>
          <w:szCs w:val="28"/>
        </w:rPr>
        <w:t xml:space="preserve"> za vsakega tekmo</w:t>
      </w:r>
      <w:r w:rsidRPr="00887C1F">
        <w:rPr>
          <w:rFonts w:ascii="Times New Roman" w:hAnsi="Times New Roman" w:cs="Times New Roman"/>
          <w:sz w:val="28"/>
          <w:szCs w:val="28"/>
        </w:rPr>
        <w:t>valca in spremljevalca znaša 7,50€.</w:t>
      </w:r>
    </w:p>
    <w:p w:rsidR="00221DE2" w:rsidRPr="00887C1F" w:rsidRDefault="00120AB0" w:rsidP="00AD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P</w:t>
      </w:r>
      <w:r w:rsidR="00221DE2" w:rsidRPr="00887C1F">
        <w:rPr>
          <w:rFonts w:ascii="Times New Roman" w:hAnsi="Times New Roman" w:cs="Times New Roman"/>
          <w:sz w:val="28"/>
          <w:szCs w:val="28"/>
        </w:rPr>
        <w:t>lačate</w:t>
      </w:r>
      <w:r w:rsidRPr="00887C1F">
        <w:rPr>
          <w:rFonts w:ascii="Times New Roman" w:hAnsi="Times New Roman" w:cs="Times New Roman"/>
          <w:sz w:val="28"/>
          <w:szCs w:val="28"/>
        </w:rPr>
        <w:t xml:space="preserve"> jo</w:t>
      </w:r>
      <w:r w:rsidR="00221DE2" w:rsidRPr="00887C1F">
        <w:rPr>
          <w:rFonts w:ascii="Times New Roman" w:hAnsi="Times New Roman" w:cs="Times New Roman"/>
          <w:sz w:val="28"/>
          <w:szCs w:val="28"/>
        </w:rPr>
        <w:t xml:space="preserve"> po prejetju računa, zato vas prosimo, da nam ob prijavi posredujete vaš </w:t>
      </w:r>
      <w:r w:rsidR="00221DE2" w:rsidRPr="00887C1F">
        <w:rPr>
          <w:rFonts w:ascii="Times New Roman" w:hAnsi="Times New Roman" w:cs="Times New Roman"/>
          <w:b/>
          <w:sz w:val="28"/>
          <w:szCs w:val="28"/>
        </w:rPr>
        <w:t>natančen naslov</w:t>
      </w:r>
      <w:r w:rsidR="00221DE2" w:rsidRPr="00887C1F">
        <w:rPr>
          <w:rFonts w:ascii="Times New Roman" w:hAnsi="Times New Roman" w:cs="Times New Roman"/>
          <w:sz w:val="28"/>
          <w:szCs w:val="28"/>
        </w:rPr>
        <w:t xml:space="preserve"> in</w:t>
      </w:r>
      <w:r w:rsidR="00221DE2" w:rsidRPr="00887C1F">
        <w:rPr>
          <w:rFonts w:ascii="Times New Roman" w:hAnsi="Times New Roman" w:cs="Times New Roman"/>
          <w:b/>
          <w:sz w:val="28"/>
          <w:szCs w:val="28"/>
        </w:rPr>
        <w:t xml:space="preserve"> davčno številko</w:t>
      </w:r>
      <w:r w:rsidR="00221DE2" w:rsidRPr="00887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15D" w:rsidRPr="00887C1F" w:rsidRDefault="002E015D" w:rsidP="00AD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E6F" w:rsidRPr="00887C1F" w:rsidRDefault="00AD7E6F" w:rsidP="00AD7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7E6F" w:rsidRPr="00887C1F" w:rsidRDefault="00AD7E6F" w:rsidP="00AD7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507" w:rsidRPr="00887C1F" w:rsidRDefault="000B7507" w:rsidP="000B7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7507" w:rsidRPr="00887C1F" w:rsidRDefault="000B7507" w:rsidP="000B750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>Vodja tekmovanja:                                    Vodja organizacijskega odbora:</w:t>
      </w:r>
    </w:p>
    <w:p w:rsidR="008409E5" w:rsidRPr="00887C1F" w:rsidRDefault="000B7507" w:rsidP="008409E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mijan Šumak      </w:t>
      </w:r>
      <w:r w:rsidR="00840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bookmarkStart w:id="0" w:name="_GoBack"/>
      <w:bookmarkEnd w:id="0"/>
      <w:r w:rsidR="008409E5" w:rsidRPr="0088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mijan Šumak      </w:t>
      </w:r>
    </w:p>
    <w:p w:rsidR="000B7507" w:rsidRPr="00887C1F" w:rsidRDefault="000B7507" w:rsidP="000B750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507" w:rsidRPr="00887C1F" w:rsidRDefault="000B7507" w:rsidP="000B7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7507" w:rsidRPr="00887C1F" w:rsidRDefault="000B7507" w:rsidP="000B7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7507" w:rsidRPr="00887C1F" w:rsidRDefault="00030810" w:rsidP="00030810">
      <w:pPr>
        <w:tabs>
          <w:tab w:val="left" w:pos="38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ab/>
      </w:r>
    </w:p>
    <w:p w:rsidR="00030810" w:rsidRPr="00887C1F" w:rsidRDefault="00030810" w:rsidP="00030810">
      <w:pPr>
        <w:tabs>
          <w:tab w:val="left" w:pos="38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0810" w:rsidRPr="00887C1F" w:rsidRDefault="00030810" w:rsidP="00030810">
      <w:pPr>
        <w:tabs>
          <w:tab w:val="left" w:pos="38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2560" w:rsidRPr="00887C1F" w:rsidRDefault="004E2560" w:rsidP="000B750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87C1F">
        <w:rPr>
          <w:rFonts w:ascii="Times New Roman" w:hAnsi="Times New Roman" w:cs="Times New Roman"/>
          <w:sz w:val="32"/>
          <w:szCs w:val="32"/>
        </w:rPr>
        <w:t>KAKO DO NOGOMETNEGA STADIONA</w:t>
      </w:r>
      <w:r w:rsidR="00310B59" w:rsidRPr="00887C1F">
        <w:rPr>
          <w:rFonts w:ascii="Times New Roman" w:hAnsi="Times New Roman" w:cs="Times New Roman"/>
          <w:sz w:val="32"/>
          <w:szCs w:val="32"/>
        </w:rPr>
        <w:t>:</w:t>
      </w:r>
    </w:p>
    <w:p w:rsidR="00310B59" w:rsidRPr="00887C1F" w:rsidRDefault="00310B59" w:rsidP="000B750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7C1F">
        <w:rPr>
          <w:rFonts w:ascii="Times New Roman" w:hAnsi="Times New Roman" w:cs="Times New Roman"/>
          <w:sz w:val="28"/>
          <w:szCs w:val="28"/>
          <w:u w:val="single"/>
        </w:rPr>
        <w:t>Smer od izvoza z avtoceste Vučja vas – Ljutomer</w:t>
      </w:r>
    </w:p>
    <w:p w:rsidR="00DF36F9" w:rsidRPr="00887C1F" w:rsidRDefault="00DF36F9" w:rsidP="000B75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0B59" w:rsidRPr="00887C1F" w:rsidRDefault="001B73C4" w:rsidP="000B7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OD</w:t>
      </w:r>
      <w:r w:rsidR="00BE7801" w:rsidRPr="00887C1F">
        <w:rPr>
          <w:rFonts w:ascii="Times New Roman" w:hAnsi="Times New Roman" w:cs="Times New Roman"/>
          <w:sz w:val="28"/>
          <w:szCs w:val="28"/>
        </w:rPr>
        <w:t>:</w:t>
      </w:r>
      <w:r w:rsidR="00310B59" w:rsidRPr="00887C1F">
        <w:rPr>
          <w:rFonts w:ascii="Times New Roman" w:hAnsi="Times New Roman" w:cs="Times New Roman"/>
          <w:sz w:val="28"/>
          <w:szCs w:val="28"/>
        </w:rPr>
        <w:t>Noršinci – mimo trgovine Spar</w:t>
      </w:r>
    </w:p>
    <w:p w:rsidR="00310B59" w:rsidRPr="00887C1F" w:rsidRDefault="001B73C4" w:rsidP="000B7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DO</w:t>
      </w:r>
      <w:r w:rsidR="00BE7801" w:rsidRPr="00887C1F">
        <w:rPr>
          <w:rFonts w:ascii="Times New Roman" w:hAnsi="Times New Roman" w:cs="Times New Roman"/>
          <w:sz w:val="28"/>
          <w:szCs w:val="28"/>
        </w:rPr>
        <w:t>:</w:t>
      </w:r>
      <w:r w:rsidR="00310B59" w:rsidRPr="00887C1F">
        <w:rPr>
          <w:rFonts w:ascii="Times New Roman" w:hAnsi="Times New Roman" w:cs="Times New Roman"/>
          <w:sz w:val="28"/>
          <w:szCs w:val="28"/>
        </w:rPr>
        <w:t>Nogometni stadion Ljutomer</w:t>
      </w:r>
    </w:p>
    <w:p w:rsidR="000B7507" w:rsidRPr="00887C1F" w:rsidRDefault="001B73C4" w:rsidP="000B7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>
            <wp:extent cx="5983941" cy="5662053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slika zemljevi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534" cy="56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59" w:rsidRPr="00887C1F" w:rsidRDefault="00310B59" w:rsidP="000B7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818" w:rsidRPr="00887C1F" w:rsidRDefault="00310B59" w:rsidP="00EF781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7C1F">
        <w:rPr>
          <w:rFonts w:ascii="Times New Roman" w:hAnsi="Times New Roman" w:cs="Times New Roman"/>
          <w:sz w:val="28"/>
          <w:szCs w:val="28"/>
          <w:u w:val="single"/>
        </w:rPr>
        <w:t xml:space="preserve">Smer Ormož ali Lendava </w:t>
      </w:r>
    </w:p>
    <w:p w:rsidR="001B73C4" w:rsidRPr="00887C1F" w:rsidRDefault="001B73C4" w:rsidP="00310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OD</w:t>
      </w:r>
      <w:r w:rsidR="00BE7801" w:rsidRPr="00887C1F">
        <w:rPr>
          <w:rFonts w:ascii="Times New Roman" w:hAnsi="Times New Roman" w:cs="Times New Roman"/>
          <w:sz w:val="28"/>
          <w:szCs w:val="28"/>
        </w:rPr>
        <w:t>:</w:t>
      </w:r>
      <w:r w:rsidR="00310B59" w:rsidRPr="00887C1F">
        <w:rPr>
          <w:rFonts w:ascii="Times New Roman" w:hAnsi="Times New Roman" w:cs="Times New Roman"/>
          <w:sz w:val="28"/>
          <w:szCs w:val="28"/>
        </w:rPr>
        <w:t>Avto Rajh</w:t>
      </w:r>
    </w:p>
    <w:p w:rsidR="00310B59" w:rsidRPr="00887C1F" w:rsidRDefault="001B73C4" w:rsidP="00310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lastRenderedPageBreak/>
        <w:t>DO</w:t>
      </w:r>
      <w:r w:rsidR="00BE7801" w:rsidRPr="00887C1F">
        <w:rPr>
          <w:rFonts w:ascii="Times New Roman" w:hAnsi="Times New Roman" w:cs="Times New Roman"/>
          <w:sz w:val="28"/>
          <w:szCs w:val="28"/>
        </w:rPr>
        <w:t>:</w:t>
      </w:r>
      <w:r w:rsidR="00310B59" w:rsidRPr="00887C1F">
        <w:rPr>
          <w:rFonts w:ascii="Times New Roman" w:hAnsi="Times New Roman" w:cs="Times New Roman"/>
          <w:sz w:val="28"/>
          <w:szCs w:val="28"/>
        </w:rPr>
        <w:t>Nogometni stadion Ljutomer</w:t>
      </w:r>
    </w:p>
    <w:p w:rsidR="00DF36F9" w:rsidRPr="00887C1F" w:rsidRDefault="00DF36F9" w:rsidP="00310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0B59" w:rsidRPr="00887C1F" w:rsidRDefault="001B73C4" w:rsidP="00EF7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>
            <wp:extent cx="5943600" cy="5687433"/>
            <wp:effectExtent l="0" t="0" r="0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slika zemljevi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55" cy="56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24" w:rsidRPr="00887C1F" w:rsidRDefault="00DC0324" w:rsidP="00EF7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24" w:rsidRPr="00887C1F" w:rsidRDefault="00DC0324" w:rsidP="00EF7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36F9" w:rsidRPr="00887C1F" w:rsidRDefault="00DC0324" w:rsidP="00EF781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87C1F">
        <w:rPr>
          <w:rFonts w:ascii="Times New Roman" w:hAnsi="Times New Roman" w:cs="Times New Roman"/>
          <w:sz w:val="32"/>
          <w:szCs w:val="32"/>
        </w:rPr>
        <w:t xml:space="preserve">KAKO OD NOGOMETNEGA STADIONA </w:t>
      </w:r>
    </w:p>
    <w:p w:rsidR="00DC0324" w:rsidRPr="00887C1F" w:rsidRDefault="00DC0324" w:rsidP="00EF781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87C1F">
        <w:rPr>
          <w:rFonts w:ascii="Times New Roman" w:hAnsi="Times New Roman" w:cs="Times New Roman"/>
          <w:sz w:val="32"/>
          <w:szCs w:val="32"/>
        </w:rPr>
        <w:t>DO ŠPORTNO REKREACIJSKEGA CENTRA (ŠIC)</w:t>
      </w:r>
    </w:p>
    <w:p w:rsidR="00DF36F9" w:rsidRPr="00887C1F" w:rsidRDefault="00DF36F9" w:rsidP="00EF781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9274F" w:rsidRPr="00887C1F" w:rsidRDefault="0079274F" w:rsidP="00792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OD</w:t>
      </w:r>
      <w:r w:rsidR="00DF36F9" w:rsidRPr="00887C1F">
        <w:rPr>
          <w:rFonts w:ascii="Times New Roman" w:hAnsi="Times New Roman" w:cs="Times New Roman"/>
          <w:sz w:val="28"/>
          <w:szCs w:val="28"/>
        </w:rPr>
        <w:t>:</w:t>
      </w:r>
      <w:r w:rsidRPr="00887C1F">
        <w:rPr>
          <w:rFonts w:ascii="Times New Roman" w:hAnsi="Times New Roman" w:cs="Times New Roman"/>
          <w:sz w:val="28"/>
          <w:szCs w:val="28"/>
        </w:rPr>
        <w:t>Nogometni stadion Ljutomer</w:t>
      </w:r>
    </w:p>
    <w:p w:rsidR="0079274F" w:rsidRPr="00887C1F" w:rsidRDefault="0079274F" w:rsidP="00792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sz w:val="28"/>
          <w:szCs w:val="28"/>
        </w:rPr>
        <w:t>DO</w:t>
      </w:r>
      <w:r w:rsidR="00DF36F9" w:rsidRPr="00887C1F">
        <w:rPr>
          <w:rFonts w:ascii="Times New Roman" w:hAnsi="Times New Roman" w:cs="Times New Roman"/>
          <w:sz w:val="28"/>
          <w:szCs w:val="28"/>
        </w:rPr>
        <w:t>:</w:t>
      </w:r>
      <w:r w:rsidR="00901EB2" w:rsidRPr="00887C1F">
        <w:rPr>
          <w:rFonts w:ascii="Times New Roman" w:hAnsi="Times New Roman" w:cs="Times New Roman"/>
          <w:sz w:val="28"/>
          <w:szCs w:val="28"/>
        </w:rPr>
        <w:t xml:space="preserve">Športne </w:t>
      </w:r>
      <w:proofErr w:type="spellStart"/>
      <w:r w:rsidR="00901EB2" w:rsidRPr="00887C1F">
        <w:rPr>
          <w:rFonts w:ascii="Times New Roman" w:hAnsi="Times New Roman" w:cs="Times New Roman"/>
          <w:sz w:val="28"/>
          <w:szCs w:val="28"/>
        </w:rPr>
        <w:t>dvorane</w:t>
      </w:r>
      <w:r w:rsidRPr="00887C1F">
        <w:rPr>
          <w:rFonts w:ascii="Times New Roman" w:hAnsi="Times New Roman" w:cs="Times New Roman"/>
          <w:sz w:val="28"/>
          <w:szCs w:val="28"/>
        </w:rPr>
        <w:t>ŠIC</w:t>
      </w:r>
      <w:proofErr w:type="spellEnd"/>
      <w:r w:rsidRPr="00887C1F">
        <w:rPr>
          <w:rFonts w:ascii="Times New Roman" w:hAnsi="Times New Roman" w:cs="Times New Roman"/>
          <w:sz w:val="28"/>
          <w:szCs w:val="28"/>
        </w:rPr>
        <w:t xml:space="preserve"> – a</w:t>
      </w:r>
      <w:r w:rsidR="001631F5" w:rsidRPr="00887C1F">
        <w:rPr>
          <w:rFonts w:ascii="Times New Roman" w:hAnsi="Times New Roman" w:cs="Times New Roman"/>
          <w:sz w:val="28"/>
          <w:szCs w:val="28"/>
        </w:rPr>
        <w:t>,  Grossmanova cesta 7</w:t>
      </w:r>
    </w:p>
    <w:p w:rsidR="00DF36F9" w:rsidRPr="00887C1F" w:rsidRDefault="00DF36F9" w:rsidP="00792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274F" w:rsidRPr="00887C1F" w:rsidRDefault="001B73C4" w:rsidP="00792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>
            <wp:extent cx="6252882" cy="6239096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slika zemljevi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866" cy="624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24" w:rsidRDefault="00B00C24" w:rsidP="00792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C1F" w:rsidRDefault="00887C1F" w:rsidP="00792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C1F" w:rsidRDefault="00887C1F" w:rsidP="00792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C1F" w:rsidRDefault="00887C1F" w:rsidP="00792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E87" w:rsidRDefault="007F6E87" w:rsidP="00792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E87" w:rsidRDefault="007F6E87" w:rsidP="007F6E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F6E87" w:rsidSect="00663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6B" w:rsidRDefault="0087246B" w:rsidP="00065843">
      <w:pPr>
        <w:spacing w:after="0" w:line="240" w:lineRule="auto"/>
      </w:pPr>
      <w:r>
        <w:separator/>
      </w:r>
    </w:p>
  </w:endnote>
  <w:endnote w:type="continuationSeparator" w:id="0">
    <w:p w:rsidR="0087246B" w:rsidRDefault="0087246B" w:rsidP="000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6B" w:rsidRDefault="0087246B" w:rsidP="00065843">
      <w:pPr>
        <w:spacing w:after="0" w:line="240" w:lineRule="auto"/>
      </w:pPr>
      <w:r>
        <w:separator/>
      </w:r>
    </w:p>
  </w:footnote>
  <w:footnote w:type="continuationSeparator" w:id="0">
    <w:p w:rsidR="0087246B" w:rsidRDefault="0087246B" w:rsidP="0006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C94"/>
    <w:multiLevelType w:val="hybridMultilevel"/>
    <w:tmpl w:val="8722A250"/>
    <w:lvl w:ilvl="0" w:tplc="40D0DC5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69C2"/>
    <w:multiLevelType w:val="hybridMultilevel"/>
    <w:tmpl w:val="02AE07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3D75"/>
    <w:multiLevelType w:val="hybridMultilevel"/>
    <w:tmpl w:val="097298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5770"/>
    <w:multiLevelType w:val="hybridMultilevel"/>
    <w:tmpl w:val="A60E01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3072"/>
    <w:multiLevelType w:val="hybridMultilevel"/>
    <w:tmpl w:val="7506CFB8"/>
    <w:lvl w:ilvl="0" w:tplc="40D0DC5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C09AF"/>
    <w:multiLevelType w:val="hybridMultilevel"/>
    <w:tmpl w:val="E626DE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F609C"/>
    <w:multiLevelType w:val="hybridMultilevel"/>
    <w:tmpl w:val="4132B15C"/>
    <w:lvl w:ilvl="0" w:tplc="FFD8A3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4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95F54"/>
    <w:multiLevelType w:val="hybridMultilevel"/>
    <w:tmpl w:val="E626DE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D6C77"/>
    <w:multiLevelType w:val="hybridMultilevel"/>
    <w:tmpl w:val="A336C4E6"/>
    <w:lvl w:ilvl="0" w:tplc="40D0DC5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FC7470"/>
    <w:multiLevelType w:val="hybridMultilevel"/>
    <w:tmpl w:val="8A42AC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36A96"/>
    <w:multiLevelType w:val="hybridMultilevel"/>
    <w:tmpl w:val="1936A3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01EA3"/>
    <w:multiLevelType w:val="hybridMultilevel"/>
    <w:tmpl w:val="054C8F5A"/>
    <w:lvl w:ilvl="0" w:tplc="40D0DC5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DD1B0A"/>
    <w:multiLevelType w:val="hybridMultilevel"/>
    <w:tmpl w:val="FC501464"/>
    <w:lvl w:ilvl="0" w:tplc="40D0DC5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CD451C"/>
    <w:multiLevelType w:val="hybridMultilevel"/>
    <w:tmpl w:val="118A4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73EDE"/>
    <w:multiLevelType w:val="hybridMultilevel"/>
    <w:tmpl w:val="3B86DA6A"/>
    <w:lvl w:ilvl="0" w:tplc="2BDE35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F4940"/>
    <w:multiLevelType w:val="hybridMultilevel"/>
    <w:tmpl w:val="F84896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203D8"/>
    <w:multiLevelType w:val="hybridMultilevel"/>
    <w:tmpl w:val="3A1CA5B2"/>
    <w:lvl w:ilvl="0" w:tplc="EB54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F6781"/>
    <w:multiLevelType w:val="hybridMultilevel"/>
    <w:tmpl w:val="CA5E08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94DE9"/>
    <w:multiLevelType w:val="hybridMultilevel"/>
    <w:tmpl w:val="2EB06F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1243D"/>
    <w:multiLevelType w:val="hybridMultilevel"/>
    <w:tmpl w:val="98568C90"/>
    <w:lvl w:ilvl="0" w:tplc="248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F598E"/>
    <w:multiLevelType w:val="hybridMultilevel"/>
    <w:tmpl w:val="58EA6D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34CE"/>
    <w:multiLevelType w:val="hybridMultilevel"/>
    <w:tmpl w:val="2214B0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F4E76"/>
    <w:multiLevelType w:val="hybridMultilevel"/>
    <w:tmpl w:val="CEFE6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92B19"/>
    <w:multiLevelType w:val="hybridMultilevel"/>
    <w:tmpl w:val="E626DE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2601D"/>
    <w:multiLevelType w:val="hybridMultilevel"/>
    <w:tmpl w:val="05F85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A17DE"/>
    <w:multiLevelType w:val="hybridMultilevel"/>
    <w:tmpl w:val="526A23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4"/>
  </w:num>
  <w:num w:numId="5">
    <w:abstractNumId w:val="3"/>
  </w:num>
  <w:num w:numId="6">
    <w:abstractNumId w:val="1"/>
  </w:num>
  <w:num w:numId="7">
    <w:abstractNumId w:val="24"/>
  </w:num>
  <w:num w:numId="8">
    <w:abstractNumId w:val="15"/>
  </w:num>
  <w:num w:numId="9">
    <w:abstractNumId w:val="17"/>
  </w:num>
  <w:num w:numId="10">
    <w:abstractNumId w:val="7"/>
  </w:num>
  <w:num w:numId="11">
    <w:abstractNumId w:val="23"/>
  </w:num>
  <w:num w:numId="12">
    <w:abstractNumId w:val="5"/>
  </w:num>
  <w:num w:numId="13">
    <w:abstractNumId w:val="6"/>
  </w:num>
  <w:num w:numId="14">
    <w:abstractNumId w:val="21"/>
  </w:num>
  <w:num w:numId="15">
    <w:abstractNumId w:val="16"/>
  </w:num>
  <w:num w:numId="16">
    <w:abstractNumId w:val="2"/>
  </w:num>
  <w:num w:numId="17">
    <w:abstractNumId w:val="25"/>
  </w:num>
  <w:num w:numId="18">
    <w:abstractNumId w:val="10"/>
  </w:num>
  <w:num w:numId="19">
    <w:abstractNumId w:val="8"/>
  </w:num>
  <w:num w:numId="20">
    <w:abstractNumId w:val="13"/>
  </w:num>
  <w:num w:numId="21">
    <w:abstractNumId w:val="18"/>
  </w:num>
  <w:num w:numId="22">
    <w:abstractNumId w:val="22"/>
  </w:num>
  <w:num w:numId="23">
    <w:abstractNumId w:val="0"/>
  </w:num>
  <w:num w:numId="24">
    <w:abstractNumId w:val="12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70D"/>
    <w:rsid w:val="0001731E"/>
    <w:rsid w:val="00030810"/>
    <w:rsid w:val="0003650B"/>
    <w:rsid w:val="000402F5"/>
    <w:rsid w:val="00051BB6"/>
    <w:rsid w:val="00065843"/>
    <w:rsid w:val="0009732C"/>
    <w:rsid w:val="000B7507"/>
    <w:rsid w:val="000D2B26"/>
    <w:rsid w:val="000E4744"/>
    <w:rsid w:val="00120AB0"/>
    <w:rsid w:val="001631F5"/>
    <w:rsid w:val="001B73C4"/>
    <w:rsid w:val="001E1A35"/>
    <w:rsid w:val="001E1DE7"/>
    <w:rsid w:val="001E7A9D"/>
    <w:rsid w:val="00221DE2"/>
    <w:rsid w:val="002326D8"/>
    <w:rsid w:val="002500EC"/>
    <w:rsid w:val="002D308E"/>
    <w:rsid w:val="002E015D"/>
    <w:rsid w:val="00310B59"/>
    <w:rsid w:val="00313749"/>
    <w:rsid w:val="00321C33"/>
    <w:rsid w:val="003B389A"/>
    <w:rsid w:val="004355D3"/>
    <w:rsid w:val="00461BDD"/>
    <w:rsid w:val="00467330"/>
    <w:rsid w:val="0048231F"/>
    <w:rsid w:val="004A08FC"/>
    <w:rsid w:val="004E2560"/>
    <w:rsid w:val="004F3120"/>
    <w:rsid w:val="005139E1"/>
    <w:rsid w:val="005252C8"/>
    <w:rsid w:val="00526F6D"/>
    <w:rsid w:val="005F60A1"/>
    <w:rsid w:val="00600E0F"/>
    <w:rsid w:val="0061412C"/>
    <w:rsid w:val="00624835"/>
    <w:rsid w:val="006637A2"/>
    <w:rsid w:val="006A27E3"/>
    <w:rsid w:val="006D0ADC"/>
    <w:rsid w:val="007656EE"/>
    <w:rsid w:val="0079274F"/>
    <w:rsid w:val="007F32F4"/>
    <w:rsid w:val="007F6E87"/>
    <w:rsid w:val="00837048"/>
    <w:rsid w:val="008409E5"/>
    <w:rsid w:val="0084215B"/>
    <w:rsid w:val="0087246B"/>
    <w:rsid w:val="00875AE8"/>
    <w:rsid w:val="00887C1F"/>
    <w:rsid w:val="00901EB2"/>
    <w:rsid w:val="00913EFB"/>
    <w:rsid w:val="00923A7D"/>
    <w:rsid w:val="009A4909"/>
    <w:rsid w:val="009B6A93"/>
    <w:rsid w:val="00A6542A"/>
    <w:rsid w:val="00AA1D63"/>
    <w:rsid w:val="00AD7E6F"/>
    <w:rsid w:val="00AE4DAD"/>
    <w:rsid w:val="00B00C24"/>
    <w:rsid w:val="00B24E7E"/>
    <w:rsid w:val="00B62D4B"/>
    <w:rsid w:val="00B66369"/>
    <w:rsid w:val="00B76510"/>
    <w:rsid w:val="00B87672"/>
    <w:rsid w:val="00BE7801"/>
    <w:rsid w:val="00C0380E"/>
    <w:rsid w:val="00C25D2A"/>
    <w:rsid w:val="00CE22B9"/>
    <w:rsid w:val="00D331EE"/>
    <w:rsid w:val="00DC0324"/>
    <w:rsid w:val="00DC42E1"/>
    <w:rsid w:val="00DE75AE"/>
    <w:rsid w:val="00DF36F9"/>
    <w:rsid w:val="00EC0B45"/>
    <w:rsid w:val="00EC61C7"/>
    <w:rsid w:val="00ED23F4"/>
    <w:rsid w:val="00EF7818"/>
    <w:rsid w:val="00F623AC"/>
    <w:rsid w:val="00F63E4B"/>
    <w:rsid w:val="00F6656D"/>
    <w:rsid w:val="00F7470D"/>
    <w:rsid w:val="00F848C2"/>
    <w:rsid w:val="00FA4657"/>
    <w:rsid w:val="00FA6C79"/>
    <w:rsid w:val="00FB4471"/>
    <w:rsid w:val="00FE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2D4B"/>
  </w:style>
  <w:style w:type="paragraph" w:styleId="Naslov1">
    <w:name w:val="heading 1"/>
    <w:basedOn w:val="Navaden"/>
    <w:next w:val="Navaden"/>
    <w:link w:val="Naslov1Znak"/>
    <w:uiPriority w:val="9"/>
    <w:qFormat/>
    <w:rsid w:val="00F63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63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F6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F32F4"/>
    <w:pPr>
      <w:ind w:left="720"/>
      <w:contextualSpacing/>
    </w:pPr>
  </w:style>
  <w:style w:type="paragraph" w:styleId="Brezrazmikov">
    <w:name w:val="No Spacing"/>
    <w:uiPriority w:val="1"/>
    <w:qFormat/>
    <w:rsid w:val="00F63E4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63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6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mrea">
    <w:name w:val="Table Grid"/>
    <w:basedOn w:val="Navadnatabela"/>
    <w:uiPriority w:val="59"/>
    <w:rsid w:val="00F63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F60A1"/>
    <w:rPr>
      <w:color w:val="0000FF" w:themeColor="hyperlink"/>
      <w:u w:val="single"/>
    </w:rPr>
  </w:style>
  <w:style w:type="table" w:styleId="Svetlosenenjepoudarek6">
    <w:name w:val="Light Shading Accent 6"/>
    <w:basedOn w:val="Navadnatabela"/>
    <w:uiPriority w:val="60"/>
    <w:rsid w:val="00D331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rednjiseznam2poudarek6">
    <w:name w:val="Medium List 2 Accent 6"/>
    <w:basedOn w:val="Navadnatabela"/>
    <w:uiPriority w:val="66"/>
    <w:rsid w:val="00D3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poudarek5">
    <w:name w:val="Medium Grid 1 Accent 5"/>
    <w:basedOn w:val="Navadnatabela"/>
    <w:uiPriority w:val="67"/>
    <w:rsid w:val="00D3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2poudarek5">
    <w:name w:val="Medium Grid 2 Accent 5"/>
    <w:basedOn w:val="Navadnatabela"/>
    <w:uiPriority w:val="68"/>
    <w:rsid w:val="00D3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D3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Barvnosenenjepoudarek5">
    <w:name w:val="Colorful Shading Accent 5"/>
    <w:basedOn w:val="Navadnatabela"/>
    <w:uiPriority w:val="71"/>
    <w:rsid w:val="00D3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poudarek5">
    <w:name w:val="Colorful List Accent 5"/>
    <w:basedOn w:val="Navadnatabela"/>
    <w:uiPriority w:val="72"/>
    <w:rsid w:val="00D3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rednjamrea3poudarek6">
    <w:name w:val="Medium Grid 3 Accent 6"/>
    <w:basedOn w:val="Navadnatabela"/>
    <w:uiPriority w:val="69"/>
    <w:rsid w:val="00624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esenenje2">
    <w:name w:val="Medium Shading 2"/>
    <w:basedOn w:val="Navadnatabela"/>
    <w:uiPriority w:val="64"/>
    <w:rsid w:val="00624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6248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amrea">
    <w:name w:val="Light Grid"/>
    <w:basedOn w:val="Navadnatabela"/>
    <w:uiPriority w:val="62"/>
    <w:rsid w:val="00624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06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5843"/>
  </w:style>
  <w:style w:type="paragraph" w:styleId="Noga">
    <w:name w:val="footer"/>
    <w:basedOn w:val="Navaden"/>
    <w:link w:val="NogaZnak"/>
    <w:uiPriority w:val="99"/>
    <w:unhideWhenUsed/>
    <w:rsid w:val="0006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5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2D4B"/>
  </w:style>
  <w:style w:type="paragraph" w:styleId="Naslov1">
    <w:name w:val="heading 1"/>
    <w:basedOn w:val="Navaden"/>
    <w:next w:val="Navaden"/>
    <w:link w:val="Naslov1Znak"/>
    <w:uiPriority w:val="9"/>
    <w:qFormat/>
    <w:rsid w:val="00F63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63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F6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F32F4"/>
    <w:pPr>
      <w:ind w:left="720"/>
      <w:contextualSpacing/>
    </w:pPr>
  </w:style>
  <w:style w:type="paragraph" w:styleId="Brezrazmikov">
    <w:name w:val="No Spacing"/>
    <w:uiPriority w:val="1"/>
    <w:qFormat/>
    <w:rsid w:val="00F63E4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63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6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F63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F60A1"/>
    <w:rPr>
      <w:color w:val="0000FF" w:themeColor="hyperlink"/>
      <w:u w:val="single"/>
    </w:rPr>
  </w:style>
  <w:style w:type="table" w:styleId="Svetlosenenjepoudarek6">
    <w:name w:val="Light Shading Accent 6"/>
    <w:basedOn w:val="Navadnatabela"/>
    <w:uiPriority w:val="60"/>
    <w:rsid w:val="00D331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rednjiseznam2poudarek6">
    <w:name w:val="Medium List 2 Accent 6"/>
    <w:basedOn w:val="Navadnatabela"/>
    <w:uiPriority w:val="66"/>
    <w:rsid w:val="00D3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poudarek5">
    <w:name w:val="Medium Grid 1 Accent 5"/>
    <w:basedOn w:val="Navadnatabela"/>
    <w:uiPriority w:val="67"/>
    <w:rsid w:val="00D3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2poudarek5">
    <w:name w:val="Medium Grid 2 Accent 5"/>
    <w:basedOn w:val="Navadnatabela"/>
    <w:uiPriority w:val="68"/>
    <w:rsid w:val="00D3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D3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Barvnosenenjepoudarek5">
    <w:name w:val="Colorful Shading Accent 5"/>
    <w:basedOn w:val="Navadnatabela"/>
    <w:uiPriority w:val="71"/>
    <w:rsid w:val="00D3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poudarek5">
    <w:name w:val="Colorful List Accent 5"/>
    <w:basedOn w:val="Navadnatabela"/>
    <w:uiPriority w:val="72"/>
    <w:rsid w:val="00D3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rednjamrea3poudarek6">
    <w:name w:val="Medium Grid 3 Accent 6"/>
    <w:basedOn w:val="Navadnatabela"/>
    <w:uiPriority w:val="69"/>
    <w:rsid w:val="00624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esenenje2">
    <w:name w:val="Medium Shading 2"/>
    <w:basedOn w:val="Navadnatabela"/>
    <w:uiPriority w:val="64"/>
    <w:rsid w:val="00624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6248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amrea">
    <w:name w:val="Light Grid"/>
    <w:basedOn w:val="Navadnatabela"/>
    <w:uiPriority w:val="62"/>
    <w:rsid w:val="00624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06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5843"/>
  </w:style>
  <w:style w:type="paragraph" w:styleId="Noga">
    <w:name w:val="footer"/>
    <w:basedOn w:val="Navaden"/>
    <w:link w:val="NogaZnak"/>
    <w:uiPriority w:val="99"/>
    <w:unhideWhenUsed/>
    <w:rsid w:val="0006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5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mijan.sumak@guest.arnes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sicljutomer.si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25B896-1398-44F0-AB9E-0CBFC8D9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 neki</cp:lastModifiedBy>
  <cp:revision>2</cp:revision>
  <cp:lastPrinted>2013-03-25T14:33:00Z</cp:lastPrinted>
  <dcterms:created xsi:type="dcterms:W3CDTF">2013-04-12T08:51:00Z</dcterms:created>
  <dcterms:modified xsi:type="dcterms:W3CDTF">2013-04-12T08:51:00Z</dcterms:modified>
</cp:coreProperties>
</file>